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F9" w:rsidRDefault="003175F9" w:rsidP="00C84168">
      <w:pPr>
        <w:pStyle w:val="a9"/>
        <w:tabs>
          <w:tab w:val="left" w:pos="742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4168" w:rsidRDefault="00C84168" w:rsidP="00C84168">
      <w:pPr>
        <w:pStyle w:val="a9"/>
        <w:tabs>
          <w:tab w:val="left" w:pos="742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4168" w:rsidRDefault="00C84168" w:rsidP="00C84168">
      <w:pPr>
        <w:pStyle w:val="a9"/>
        <w:tabs>
          <w:tab w:val="left" w:pos="742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07606"/>
            <wp:effectExtent l="19050" t="0" r="3175" b="0"/>
            <wp:docPr id="1" name="Рисунок 1" descr="C:\Users\1\Downloads\ВЕСНУШ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ВЕСНУШКИ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68" w:rsidRDefault="00C84168" w:rsidP="00C84168">
      <w:pPr>
        <w:pStyle w:val="a9"/>
        <w:tabs>
          <w:tab w:val="left" w:pos="742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4168" w:rsidRPr="00C84168" w:rsidRDefault="00C84168" w:rsidP="00C84168">
      <w:pPr>
        <w:pStyle w:val="a9"/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84168" w:rsidRDefault="00C84168" w:rsidP="00F65693">
      <w:pPr>
        <w:rPr>
          <w:rFonts w:ascii="Times New Roman" w:hAnsi="Times New Roman" w:cs="Times New Roman"/>
          <w:b/>
          <w:sz w:val="24"/>
          <w:szCs w:val="24"/>
        </w:rPr>
      </w:pPr>
    </w:p>
    <w:p w:rsidR="000C2B52" w:rsidRPr="003640E5" w:rsidRDefault="00F65693" w:rsidP="00F65693">
      <w:pPr>
        <w:rPr>
          <w:rFonts w:ascii="Times New Roman" w:hAnsi="Times New Roman" w:cs="Times New Roman"/>
          <w:b/>
          <w:sz w:val="24"/>
          <w:szCs w:val="24"/>
        </w:rPr>
      </w:pPr>
      <w:r w:rsidRPr="003640E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:</w:t>
      </w:r>
    </w:p>
    <w:p w:rsidR="00F65693" w:rsidRPr="003640E5" w:rsidRDefault="003175F9" w:rsidP="00F65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комната – 50.4</w:t>
      </w:r>
      <w:r w:rsidR="00F65693" w:rsidRPr="003640E5">
        <w:rPr>
          <w:rFonts w:ascii="Times New Roman" w:hAnsi="Times New Roman" w:cs="Times New Roman"/>
          <w:sz w:val="24"/>
          <w:szCs w:val="24"/>
        </w:rPr>
        <w:t>. кв. м,</w:t>
      </w:r>
    </w:p>
    <w:p w:rsidR="00F65693" w:rsidRPr="003640E5" w:rsidRDefault="003175F9" w:rsidP="00F65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валка – 19.2</w:t>
      </w:r>
      <w:r w:rsidR="00F65693" w:rsidRPr="003640E5">
        <w:rPr>
          <w:rFonts w:ascii="Times New Roman" w:hAnsi="Times New Roman" w:cs="Times New Roman"/>
          <w:sz w:val="24"/>
          <w:szCs w:val="24"/>
        </w:rPr>
        <w:t>.кв. м.,</w:t>
      </w:r>
    </w:p>
    <w:p w:rsidR="000C2B52" w:rsidRPr="003640E5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Мо</w:t>
      </w:r>
      <w:r w:rsidR="003175F9">
        <w:rPr>
          <w:rFonts w:ascii="Times New Roman" w:hAnsi="Times New Roman" w:cs="Times New Roman"/>
          <w:sz w:val="24"/>
          <w:szCs w:val="24"/>
        </w:rPr>
        <w:t>йка – 5.2</w:t>
      </w:r>
      <w:r w:rsidRPr="003640E5">
        <w:rPr>
          <w:rFonts w:ascii="Times New Roman" w:hAnsi="Times New Roman" w:cs="Times New Roman"/>
          <w:sz w:val="24"/>
          <w:szCs w:val="24"/>
        </w:rPr>
        <w:t>.кв. м.,</w:t>
      </w:r>
    </w:p>
    <w:p w:rsidR="000C2B52" w:rsidRDefault="003175F9" w:rsidP="00F65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ная комната – 16.7</w:t>
      </w:r>
      <w:r w:rsidR="000C2B52" w:rsidRPr="003640E5">
        <w:rPr>
          <w:rFonts w:ascii="Times New Roman" w:hAnsi="Times New Roman" w:cs="Times New Roman"/>
          <w:sz w:val="24"/>
          <w:szCs w:val="24"/>
        </w:rPr>
        <w:t>. кв. м.,</w:t>
      </w:r>
    </w:p>
    <w:p w:rsidR="003175F9" w:rsidRPr="003640E5" w:rsidRDefault="003175F9" w:rsidP="00F65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ьная комната  – 50.1.</w:t>
      </w:r>
      <w:r w:rsidRPr="003175F9">
        <w:rPr>
          <w:rFonts w:ascii="Times New Roman" w:hAnsi="Times New Roman" w:cs="Times New Roman"/>
          <w:sz w:val="24"/>
          <w:szCs w:val="24"/>
        </w:rPr>
        <w:t xml:space="preserve"> </w:t>
      </w:r>
      <w:r w:rsidRPr="003640E5">
        <w:rPr>
          <w:rFonts w:ascii="Times New Roman" w:hAnsi="Times New Roman" w:cs="Times New Roman"/>
          <w:sz w:val="24"/>
          <w:szCs w:val="24"/>
        </w:rPr>
        <w:t>кв. м</w:t>
      </w:r>
    </w:p>
    <w:p w:rsidR="000C2B52" w:rsidRPr="003640E5" w:rsidRDefault="000C2B52" w:rsidP="00F65693">
      <w:pPr>
        <w:rPr>
          <w:rFonts w:ascii="Times New Roman" w:hAnsi="Times New Roman" w:cs="Times New Roman"/>
          <w:b/>
          <w:sz w:val="24"/>
          <w:szCs w:val="24"/>
        </w:rPr>
      </w:pPr>
      <w:r w:rsidRPr="003640E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C2B52" w:rsidRPr="003640E5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Мебель, технические средства</w:t>
      </w:r>
    </w:p>
    <w:tbl>
      <w:tblPr>
        <w:tblStyle w:val="a3"/>
        <w:tblW w:w="9498" w:type="dxa"/>
        <w:tblLook w:val="04A0"/>
      </w:tblPr>
      <w:tblGrid>
        <w:gridCol w:w="3166"/>
        <w:gridCol w:w="3166"/>
        <w:gridCol w:w="3166"/>
      </w:tblGrid>
      <w:tr w:rsidR="000C2B52" w:rsidRPr="003640E5" w:rsidTr="00711B72">
        <w:trPr>
          <w:trHeight w:val="614"/>
        </w:trPr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0C2B52" w:rsidRPr="003640E5" w:rsidTr="00711B72">
        <w:trPr>
          <w:trHeight w:val="3124"/>
        </w:trPr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нды информационные для родителей:</w:t>
            </w:r>
          </w:p>
          <w:p w:rsidR="000C2B52" w:rsidRPr="003640E5" w:rsidRDefault="001E4EC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>Для вас родители</w:t>
            </w:r>
            <w:r w:rsidR="005105D5" w:rsidRPr="003640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2B52" w:rsidRPr="003640E5" w:rsidRDefault="003175F9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Веснушки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2B52" w:rsidRPr="003640E5" w:rsidRDefault="00C66DB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ше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</w:t>
            </w:r>
          </w:p>
        </w:tc>
        <w:tc>
          <w:tcPr>
            <w:tcW w:w="3166" w:type="dxa"/>
          </w:tcPr>
          <w:p w:rsidR="000C2B52" w:rsidRPr="003640E5" w:rsidRDefault="003175F9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52" w:rsidRPr="003640E5" w:rsidRDefault="003175F9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3175F9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0C2B52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0C2B52" w:rsidRPr="003640E5" w:rsidTr="00C66DB6">
        <w:trPr>
          <w:trHeight w:val="983"/>
        </w:trPr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ол кухонный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  <w:p w:rsidR="000C2B5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етского творчества 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настенный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етская </w:t>
            </w:r>
          </w:p>
          <w:p w:rsidR="00C66DB6" w:rsidRPr="003640E5" w:rsidRDefault="00711B72" w:rsidP="00C6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711B72" w:rsidRPr="003640E5" w:rsidRDefault="00711B72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C2B52" w:rsidRPr="003640E5" w:rsidRDefault="00326DD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0C2B52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C2B52" w:rsidRPr="003640E5" w:rsidRDefault="00326DD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72" w:rsidRPr="003640E5" w:rsidRDefault="00326DD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326DD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711B72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11B72" w:rsidRPr="003640E5" w:rsidRDefault="00326DD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326DD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711B72" w:rsidRPr="003640E5" w:rsidRDefault="00326DDD" w:rsidP="0032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C2B52" w:rsidRPr="003640E5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Pr="003640E5" w:rsidRDefault="00711B7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B52" w:rsidRPr="003640E5" w:rsidRDefault="000C2B5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навесной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Pr="003640E5" w:rsidRDefault="00326DD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326DD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3640E5" w:rsidRDefault="00F0608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  <w:p w:rsidR="0050571B" w:rsidRPr="003640E5" w:rsidRDefault="00F0608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Шкаф хозяйственный 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06082" w:rsidRDefault="00F0608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326DD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71B" w:rsidRPr="003640E5" w:rsidRDefault="0050571B" w:rsidP="00F65693">
      <w:pPr>
        <w:rPr>
          <w:rFonts w:ascii="Times New Roman" w:hAnsi="Times New Roman" w:cs="Times New Roman"/>
          <w:sz w:val="24"/>
          <w:szCs w:val="24"/>
        </w:rPr>
      </w:pPr>
    </w:p>
    <w:p w:rsidR="00326DDD" w:rsidRDefault="00326DDD" w:rsidP="0050571B">
      <w:pPr>
        <w:rPr>
          <w:rFonts w:ascii="Times New Roman" w:hAnsi="Times New Roman" w:cs="Times New Roman"/>
          <w:sz w:val="24"/>
          <w:szCs w:val="24"/>
        </w:rPr>
      </w:pPr>
    </w:p>
    <w:p w:rsidR="00326DDD" w:rsidRDefault="00326DDD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0C2B52" w:rsidRPr="003640E5" w:rsidRDefault="0050571B" w:rsidP="0050571B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/>
      </w:tblPr>
      <w:tblGrid>
        <w:gridCol w:w="3160"/>
        <w:gridCol w:w="3160"/>
        <w:gridCol w:w="3160"/>
      </w:tblGrid>
      <w:tr w:rsidR="0050571B" w:rsidRPr="003640E5" w:rsidTr="0050571B">
        <w:trPr>
          <w:trHeight w:val="994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 помеще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1166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0571B" w:rsidRPr="003640E5" w:rsidRDefault="00F06082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749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оллер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F06082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0571B" w:rsidRPr="003640E5" w:rsidTr="00F06082">
        <w:trPr>
          <w:trHeight w:val="581"/>
        </w:trPr>
        <w:tc>
          <w:tcPr>
            <w:tcW w:w="3160" w:type="dxa"/>
          </w:tcPr>
          <w:p w:rsidR="0050571B" w:rsidRPr="003640E5" w:rsidRDefault="00F0608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отолочный 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3160" w:type="dxa"/>
          </w:tcPr>
          <w:p w:rsidR="0050571B" w:rsidRPr="003640E5" w:rsidRDefault="00F06082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F06082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749"/>
        </w:trPr>
        <w:tc>
          <w:tcPr>
            <w:tcW w:w="3160" w:type="dxa"/>
          </w:tcPr>
          <w:p w:rsidR="0050571B" w:rsidRPr="003640E5" w:rsidRDefault="003B671C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0" w:type="dxa"/>
          </w:tcPr>
          <w:p w:rsidR="0050571B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3B671C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3B671C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ампа кварцевая</w:t>
            </w:r>
          </w:p>
          <w:p w:rsidR="003B671C" w:rsidRPr="003640E5" w:rsidRDefault="00F06082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</w:tc>
        <w:tc>
          <w:tcPr>
            <w:tcW w:w="3160" w:type="dxa"/>
          </w:tcPr>
          <w:p w:rsidR="0050571B" w:rsidRPr="003640E5" w:rsidRDefault="00F06082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71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B671C" w:rsidRPr="003640E5" w:rsidRDefault="00F06082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B671C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B671C" w:rsidRPr="003640E5" w:rsidRDefault="00F06082" w:rsidP="00F0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71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3B671C" w:rsidRPr="003640E5" w:rsidRDefault="003B671C" w:rsidP="0050571B">
      <w:pPr>
        <w:rPr>
          <w:rFonts w:ascii="Times New Roman" w:hAnsi="Times New Roman" w:cs="Times New Roman"/>
          <w:sz w:val="24"/>
          <w:szCs w:val="24"/>
        </w:rPr>
      </w:pPr>
    </w:p>
    <w:p w:rsidR="006C0A2B" w:rsidRDefault="006C0A2B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F06082" w:rsidRPr="003640E5" w:rsidRDefault="00F06082" w:rsidP="0050571B">
      <w:pPr>
        <w:rPr>
          <w:rFonts w:ascii="Times New Roman" w:hAnsi="Times New Roman" w:cs="Times New Roman"/>
          <w:sz w:val="24"/>
          <w:szCs w:val="24"/>
        </w:rPr>
      </w:pPr>
    </w:p>
    <w:p w:rsidR="006C0A2B" w:rsidRPr="003640E5" w:rsidRDefault="006C0A2B" w:rsidP="00505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2847"/>
        <w:gridCol w:w="1663"/>
        <w:gridCol w:w="2902"/>
        <w:gridCol w:w="2505"/>
      </w:tblGrid>
      <w:tr w:rsidR="00436B98" w:rsidRPr="003640E5" w:rsidTr="00436B98">
        <w:trPr>
          <w:trHeight w:val="583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рмативные документы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декс дела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и</w:t>
            </w: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декс дела</w:t>
            </w:r>
          </w:p>
        </w:tc>
      </w:tr>
      <w:tr w:rsidR="00436B98" w:rsidRPr="003640E5" w:rsidTr="00436B98">
        <w:trPr>
          <w:trHeight w:val="600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3640E5" w:rsidRDefault="00F31F2E" w:rsidP="003B67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03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05" w:type="dxa"/>
          </w:tcPr>
          <w:p w:rsidR="00436B98" w:rsidRPr="003640E5" w:rsidRDefault="00F31F2E" w:rsidP="00F3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</w:tr>
      <w:tr w:rsidR="00436B98" w:rsidRPr="003640E5" w:rsidTr="00436B98">
        <w:trPr>
          <w:trHeight w:val="514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 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3640E5" w:rsidRDefault="00F31F2E" w:rsidP="003B67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03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</w:t>
            </w: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18"/>
        </w:trPr>
        <w:tc>
          <w:tcPr>
            <w:tcW w:w="2847" w:type="dxa"/>
          </w:tcPr>
          <w:p w:rsidR="00436B98" w:rsidRPr="003640E5" w:rsidRDefault="00436B98" w:rsidP="00BD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F06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воспитанников 4-5 лет средней группы группы «Веснуш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1F2E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</w:t>
            </w:r>
          </w:p>
        </w:tc>
        <w:tc>
          <w:tcPr>
            <w:tcW w:w="1663" w:type="dxa"/>
          </w:tcPr>
          <w:p w:rsidR="00436B98" w:rsidRPr="003640E5" w:rsidRDefault="00F31F2E" w:rsidP="003B67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02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531"/>
        </w:trPr>
        <w:tc>
          <w:tcPr>
            <w:tcW w:w="2847" w:type="dxa"/>
          </w:tcPr>
          <w:p w:rsidR="00436B98" w:rsidRPr="003640E5" w:rsidRDefault="00436B98" w:rsidP="00F3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31F2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</w:t>
            </w:r>
            <w:r w:rsidR="00F31F2E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1663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10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1234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лендарно- тематически</w:t>
            </w:r>
            <w:r w:rsidR="00F31F2E">
              <w:rPr>
                <w:rFonts w:ascii="Times New Roman" w:hAnsi="Times New Roman" w:cs="Times New Roman"/>
                <w:sz w:val="24"/>
                <w:szCs w:val="24"/>
              </w:rPr>
              <w:t>й план работы с воспитанниками 4-5 лет, средней группы «Веснуш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3640E5" w:rsidRDefault="00F31F2E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4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78"/>
        </w:trPr>
        <w:tc>
          <w:tcPr>
            <w:tcW w:w="2847" w:type="dxa"/>
          </w:tcPr>
          <w:p w:rsidR="00436B98" w:rsidRPr="003640E5" w:rsidRDefault="00436B98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3640E5" w:rsidRDefault="00F31F2E" w:rsidP="003B671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6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78"/>
        </w:trPr>
        <w:tc>
          <w:tcPr>
            <w:tcW w:w="2847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Журнал кварцевания</w:t>
            </w:r>
          </w:p>
        </w:tc>
        <w:tc>
          <w:tcPr>
            <w:tcW w:w="1663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2505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E2C" w:rsidRPr="003640E5" w:rsidRDefault="00923E2C" w:rsidP="003B671C">
      <w:pPr>
        <w:rPr>
          <w:rFonts w:ascii="Times New Roman" w:hAnsi="Times New Roman" w:cs="Times New Roman"/>
          <w:sz w:val="24"/>
          <w:szCs w:val="24"/>
        </w:rPr>
      </w:pPr>
    </w:p>
    <w:p w:rsidR="0050571B" w:rsidRPr="003640E5" w:rsidRDefault="00923E2C" w:rsidP="00923E2C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Оснащение центров группы:</w:t>
      </w:r>
    </w:p>
    <w:tbl>
      <w:tblPr>
        <w:tblStyle w:val="a3"/>
        <w:tblW w:w="0" w:type="auto"/>
        <w:tblInd w:w="-572" w:type="dxa"/>
        <w:tblLook w:val="04A0"/>
      </w:tblPr>
      <w:tblGrid>
        <w:gridCol w:w="3684"/>
        <w:gridCol w:w="3155"/>
        <w:gridCol w:w="3078"/>
      </w:tblGrid>
      <w:tr w:rsidR="00923E2C" w:rsidRPr="003640E5" w:rsidTr="00436B98">
        <w:trPr>
          <w:trHeight w:val="908"/>
        </w:trPr>
        <w:tc>
          <w:tcPr>
            <w:tcW w:w="3684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центра</w:t>
            </w: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, размер оснащения</w:t>
            </w:r>
          </w:p>
        </w:tc>
        <w:tc>
          <w:tcPr>
            <w:tcW w:w="3078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923E2C" w:rsidRPr="003640E5" w:rsidTr="00436B98">
        <w:trPr>
          <w:trHeight w:val="20"/>
        </w:trPr>
        <w:tc>
          <w:tcPr>
            <w:tcW w:w="3684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-речевой активности</w:t>
            </w: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923E2C" w:rsidRPr="003640E5" w:rsidRDefault="001769F1" w:rsidP="00923E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756F74" w:rsidRPr="003640E5" w:rsidRDefault="00F06082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алка</w:t>
            </w:r>
            <w:r w:rsidR="00756F74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Посуда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Одежда, обувь, головные уборы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BD067F" w:rsidRPr="003640E5" w:rsidRDefault="00756F7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по развитию речи</w:t>
            </w:r>
          </w:p>
          <w:p w:rsidR="00BD067F" w:rsidRPr="003640E5" w:rsidRDefault="00BD067F" w:rsidP="00BD06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DC4000" w:rsidRPr="003640E5" w:rsidRDefault="00DC4000" w:rsidP="00DC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Одежа»</w:t>
            </w:r>
          </w:p>
          <w:p w:rsidR="00DC4000" w:rsidRPr="003640E5" w:rsidRDefault="00DC4000" w:rsidP="00DC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C6195B" w:rsidRPr="003640E5" w:rsidRDefault="00DC4000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то, что говорит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Осень. Деревья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нспорт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6082">
              <w:rPr>
                <w:rFonts w:ascii="Times New Roman" w:hAnsi="Times New Roman" w:cs="Times New Roman"/>
                <w:sz w:val="24"/>
                <w:szCs w:val="24"/>
              </w:rPr>
              <w:t>Наши мультфильмы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F06082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какая сказка</w:t>
            </w:r>
            <w:r w:rsidR="00C6195B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  <w:p w:rsidR="00DC4000" w:rsidRPr="003640E5" w:rsidRDefault="00756F74" w:rsidP="00BD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</w:t>
            </w:r>
          </w:p>
        </w:tc>
        <w:tc>
          <w:tcPr>
            <w:tcW w:w="3078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756F74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9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46B55" w:rsidRPr="003640E5" w:rsidRDefault="00D46B55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56F74" w:rsidRPr="003640E5" w:rsidRDefault="000B319A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  <w:r w:rsidR="00756F74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74" w:rsidRPr="003640E5" w:rsidRDefault="00756F7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1" w:rsidRPr="003640E5" w:rsidRDefault="00B2440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1" w:rsidRPr="003640E5" w:rsidRDefault="00B24401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44921" w:rsidRPr="003640E5" w:rsidRDefault="00B4492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0B319A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  <w:r w:rsidR="00D46B55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9F1" w:rsidRPr="003640E5" w:rsidTr="00436B98">
        <w:trPr>
          <w:trHeight w:val="20"/>
        </w:trPr>
        <w:tc>
          <w:tcPr>
            <w:tcW w:w="3684" w:type="dxa"/>
          </w:tcPr>
          <w:p w:rsidR="001769F1" w:rsidRPr="003640E5" w:rsidRDefault="001769F1" w:rsidP="001769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наблюдений в природе и экспериментирования</w:t>
            </w:r>
          </w:p>
          <w:p w:rsidR="00C82BDE" w:rsidRPr="003640E5" w:rsidRDefault="00C82BDE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F1" w:rsidRPr="003640E5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  <w:r w:rsidR="0012753F" w:rsidRPr="003640E5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фрукты»</w:t>
            </w:r>
          </w:p>
          <w:p w:rsidR="005018A8" w:rsidRPr="003640E5" w:rsidRDefault="005018A8" w:rsidP="0050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«Комнатные растения»</w:t>
            </w:r>
          </w:p>
          <w:p w:rsidR="005018A8" w:rsidRPr="003640E5" w:rsidRDefault="005E1DE5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спорт комнатных растений</w:t>
            </w:r>
          </w:p>
          <w:p w:rsidR="00B44921" w:rsidRPr="003640E5" w:rsidRDefault="00B332D8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B44921" w:rsidRPr="003640E5" w:rsidRDefault="00B332D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Дары природы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Что, где растет Ассоциации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Фрукты, овощи, ягоды, грибы»</w:t>
            </w:r>
          </w:p>
          <w:p w:rsidR="005018A8" w:rsidRPr="003640E5" w:rsidRDefault="005018A8" w:rsidP="0050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Что «лишнее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Фрукты, овощи, ягоды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весенний цветок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то, где живет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</w:t>
            </w:r>
          </w:p>
          <w:p w:rsidR="005018A8" w:rsidRPr="003640E5" w:rsidRDefault="005E1DE5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32D8" w:rsidRPr="003640E5" w:rsidRDefault="00B332D8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Журнал «Животные природных зон»</w:t>
            </w:r>
          </w:p>
          <w:p w:rsidR="009C0536" w:rsidRPr="003640E5" w:rsidRDefault="009C0536" w:rsidP="009C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Инвентарь по уходу за цветами</w:t>
            </w:r>
          </w:p>
          <w:p w:rsidR="009C0536" w:rsidRPr="003640E5" w:rsidRDefault="009C0536" w:rsidP="009C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  <w:p w:rsidR="005018A8" w:rsidRPr="003640E5" w:rsidRDefault="009C0536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прыскиватель для цветов</w:t>
            </w:r>
          </w:p>
          <w:p w:rsidR="00891944" w:rsidRPr="003640E5" w:rsidRDefault="00891944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ы для экспериментирования:</w:t>
            </w:r>
          </w:p>
          <w:p w:rsidR="000B319A" w:rsidRPr="003640E5" w:rsidRDefault="0089194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суда пластмассовая </w:t>
            </w:r>
          </w:p>
          <w:p w:rsidR="00891944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1944" w:rsidRPr="003640E5">
              <w:rPr>
                <w:rFonts w:ascii="Times New Roman" w:hAnsi="Times New Roman" w:cs="Times New Roman"/>
                <w:sz w:val="24"/>
                <w:szCs w:val="24"/>
              </w:rPr>
              <w:t>вилки, лож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стаканы, соломинки, трубочки).</w:t>
            </w:r>
          </w:p>
          <w:p w:rsidR="000B319A" w:rsidRPr="003640E5" w:rsidRDefault="000B319A" w:rsidP="000B319A">
            <w:pPr>
              <w:tabs>
                <w:tab w:val="center" w:pos="1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олбы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DE5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0B319A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желуди 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  <w:p w:rsidR="001769F1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</w:p>
        </w:tc>
        <w:tc>
          <w:tcPr>
            <w:tcW w:w="3078" w:type="dxa"/>
          </w:tcPr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F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9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</w:p>
          <w:p w:rsidR="000B319A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4921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0B319A" w:rsidP="00B4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3FE" w:rsidRDefault="002433FE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Default="002433FE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44" w:rsidRDefault="000B319A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3FE" w:rsidRPr="003640E5" w:rsidRDefault="002433FE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0B319A" w:rsidRPr="003640E5" w:rsidRDefault="002433FE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835523" w:rsidRDefault="00835523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Pr="003640E5" w:rsidRDefault="002433FE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Default="002433FE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Default="002433FE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Default="002433FE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Default="002433FE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44" w:rsidRPr="003640E5" w:rsidRDefault="000B319A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2433FE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Pr="003640E5" w:rsidRDefault="002433FE" w:rsidP="00243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44" w:rsidRPr="003640E5" w:rsidRDefault="00891944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9C" w:rsidRPr="003640E5" w:rsidTr="00436B98">
        <w:trPr>
          <w:trHeight w:val="2399"/>
        </w:trPr>
        <w:tc>
          <w:tcPr>
            <w:tcW w:w="3684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игровой деятельности</w:t>
            </w: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кольный дом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>(чайная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столовая)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азовая плита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едро детское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кла Барби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кла маленькая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трибуты к сюжетно </w:t>
            </w:r>
            <w:r w:rsidR="00835523"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левой игре</w:t>
            </w: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  <w:p w:rsidR="00A66070" w:rsidRPr="003640E5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Default="002433FE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2433FE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а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A66070" w:rsidRPr="003640E5" w:rsidRDefault="002433FE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а</w:t>
            </w:r>
          </w:p>
          <w:p w:rsidR="00A66070" w:rsidRPr="003640E5" w:rsidRDefault="002433FE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а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9C" w:rsidRPr="003640E5" w:rsidTr="00436B98">
        <w:trPr>
          <w:trHeight w:val="20"/>
        </w:trPr>
        <w:tc>
          <w:tcPr>
            <w:tcW w:w="3684" w:type="dxa"/>
          </w:tcPr>
          <w:p w:rsidR="00C736FA" w:rsidRPr="003640E5" w:rsidRDefault="00830E9C" w:rsidP="00830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C7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итара деревянная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CE2969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Бубенчики»</w:t>
            </w:r>
          </w:p>
          <w:p w:rsidR="002433FE" w:rsidRPr="003640E5" w:rsidRDefault="002433FE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3617FC" w:rsidRPr="003640E5" w:rsidRDefault="003617FC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/И «Угадай, что играет»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/И «Четвертый лишний»</w:t>
            </w:r>
          </w:p>
          <w:p w:rsidR="00CE2969" w:rsidRPr="003640E5" w:rsidRDefault="00CE2969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-дидактических игр</w:t>
            </w:r>
          </w:p>
          <w:p w:rsidR="00C736FA" w:rsidRPr="003640E5" w:rsidRDefault="00C736FA" w:rsidP="007F56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CE2969" w:rsidRPr="003640E5" w:rsidRDefault="00CE2969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Музыкальные инструменты»</w:t>
            </w:r>
          </w:p>
          <w:p w:rsidR="00C736FA" w:rsidRPr="003640E5" w:rsidRDefault="00C736FA" w:rsidP="004E07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ы:</w:t>
            </w:r>
          </w:p>
          <w:p w:rsidR="001B18AA" w:rsidRPr="003640E5" w:rsidRDefault="005C56D3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рукавиц «Теремок</w:t>
            </w:r>
            <w:r w:rsidR="001B18AA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18AA" w:rsidRPr="003640E5" w:rsidRDefault="001B18AA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поросенка»</w:t>
            </w:r>
          </w:p>
          <w:p w:rsidR="001B18AA" w:rsidRPr="003640E5" w:rsidRDefault="002433FE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-ба-бо «Битый небитого везет</w:t>
            </w:r>
            <w:r w:rsidR="001B18AA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18AA" w:rsidRPr="003640E5" w:rsidRDefault="005C56D3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Как собака друга искала</w:t>
            </w:r>
            <w:r w:rsidR="001B18AA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8F1" w:rsidRPr="003640E5" w:rsidRDefault="00C668F1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3078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7F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433FE" w:rsidRDefault="002433FE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617FC" w:rsidRPr="003640E5" w:rsidRDefault="002433FE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7F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3617F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3617F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736FA" w:rsidRPr="003640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433FE" w:rsidRDefault="002433F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3617F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3617F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FE" w:rsidRDefault="002433FE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24401" w:rsidRPr="003640E5" w:rsidRDefault="00B24401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1" w:rsidRPr="003640E5" w:rsidRDefault="00B24401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5C56D3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5C56D3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B24401" w:rsidRPr="003640E5" w:rsidRDefault="00B24401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F1" w:rsidRPr="003640E5" w:rsidRDefault="005C56D3" w:rsidP="00C8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41911" w:rsidRPr="003640E5" w:rsidTr="00436B98">
        <w:trPr>
          <w:trHeight w:val="20"/>
        </w:trPr>
        <w:tc>
          <w:tcPr>
            <w:tcW w:w="3684" w:type="dxa"/>
          </w:tcPr>
          <w:p w:rsidR="00C02A8E" w:rsidRPr="003640E5" w:rsidRDefault="00041911" w:rsidP="00041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го творчества</w:t>
            </w: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11" w:rsidRPr="003640E5" w:rsidRDefault="00041911" w:rsidP="00C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апка с ручками </w:t>
            </w:r>
          </w:p>
          <w:p w:rsidR="008039D8" w:rsidRPr="003640E5" w:rsidRDefault="008039D8" w:rsidP="0080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онструктор металлический для уроков труда</w:t>
            </w:r>
          </w:p>
          <w:p w:rsidR="008039D8" w:rsidRPr="003640E5" w:rsidRDefault="008039D8" w:rsidP="0080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  <w:p w:rsidR="008039D8" w:rsidRPr="003640E5" w:rsidRDefault="00741270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ьбомы:</w:t>
            </w:r>
          </w:p>
          <w:p w:rsidR="004E0782" w:rsidRPr="003640E5" w:rsidRDefault="005C56D3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82" w:rsidRPr="003640E5"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Сказочная гжель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ымковская игрушка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Хохломская роспись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портреты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Пейзажи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: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умага для свободного рисования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н для свободного творчества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ая бумага для свободного творчества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аканчи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очил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 для рисования: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ые мел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исти для рисования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епроливай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4E0782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 для лепки, аппликации и ручного труда: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ой картон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исть клеевая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041911" w:rsidRPr="003640E5" w:rsidRDefault="00142AF4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арелки для клея</w:t>
            </w:r>
          </w:p>
        </w:tc>
        <w:tc>
          <w:tcPr>
            <w:tcW w:w="3078" w:type="dxa"/>
          </w:tcPr>
          <w:p w:rsidR="00041911" w:rsidRPr="003640E5" w:rsidRDefault="0004191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041911" w:rsidRPr="003640E5" w:rsidRDefault="0004191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D8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039D8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41270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741270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11" w:rsidRPr="003640E5" w:rsidRDefault="0004191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D3" w:rsidRDefault="005C56D3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5C56D3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  <w:p w:rsidR="004E0782" w:rsidRPr="003640E5" w:rsidRDefault="005C56D3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E0782" w:rsidRPr="003640E5" w:rsidRDefault="004E0782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61DFE" w:rsidRPr="003640E5" w:rsidRDefault="005C56D3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41911" w:rsidRPr="003640E5" w:rsidRDefault="005C56D3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C61DFE" w:rsidRPr="003640E5" w:rsidRDefault="005C56D3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  <w:p w:rsidR="00C61DFE" w:rsidRPr="003640E5" w:rsidRDefault="005C56D3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61DFE" w:rsidRPr="003640E5" w:rsidRDefault="005C56D3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боров</w:t>
            </w:r>
          </w:p>
          <w:p w:rsidR="00C61DFE" w:rsidRPr="003640E5" w:rsidRDefault="005C56D3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61DFE" w:rsidRPr="003640E5" w:rsidRDefault="005C56D3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аборов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142AF4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AF4" w:rsidRPr="003640E5" w:rsidRDefault="00142AF4" w:rsidP="007412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5C56D3" w:rsidRPr="003640E5" w:rsidRDefault="005C56D3" w:rsidP="005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041911" w:rsidRPr="003640E5" w:rsidRDefault="005C56D3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</w:tc>
      </w:tr>
      <w:tr w:rsidR="00C02A8E" w:rsidRPr="003640E5" w:rsidTr="00436B98">
        <w:trPr>
          <w:trHeight w:val="20"/>
        </w:trPr>
        <w:tc>
          <w:tcPr>
            <w:tcW w:w="3684" w:type="dxa"/>
          </w:tcPr>
          <w:p w:rsidR="00E40E59" w:rsidRPr="003640E5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ОБЖ</w:t>
            </w: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2A8E" w:rsidRPr="003640E5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C02A8E" w:rsidRPr="003640E5" w:rsidRDefault="00C02A8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 крупный</w:t>
            </w:r>
          </w:p>
          <w:p w:rsidR="00C02A8E" w:rsidRPr="003640E5" w:rsidRDefault="00C02A8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онструктор мелкий</w:t>
            </w:r>
          </w:p>
          <w:p w:rsidR="00C02A8E" w:rsidRPr="003640E5" w:rsidRDefault="00A170C7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Руль </w:t>
            </w:r>
          </w:p>
          <w:p w:rsidR="003E5F1E" w:rsidRDefault="003E5F1E" w:rsidP="00A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Default="003E5F1E" w:rsidP="00A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A517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ого движения» 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Это надо знать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 «Дорожная азбука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нравственно-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Безопасность в доме»</w:t>
            </w: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бор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0C7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A8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0C7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997C3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36" w:rsidRPr="003640E5" w:rsidRDefault="00997C3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997C3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C36" w:rsidRPr="003640E5" w:rsidRDefault="00997C3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1" w:rsidRPr="003640E5" w:rsidRDefault="00B24401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1" w:rsidRPr="003640E5" w:rsidRDefault="00B24401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59" w:rsidRPr="003640E5" w:rsidTr="003E5F1E">
        <w:trPr>
          <w:trHeight w:val="4596"/>
        </w:trPr>
        <w:tc>
          <w:tcPr>
            <w:tcW w:w="3684" w:type="dxa"/>
          </w:tcPr>
          <w:p w:rsidR="007F6016" w:rsidRPr="003640E5" w:rsidRDefault="00E40E59" w:rsidP="00E40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физического развития</w:t>
            </w: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E59" w:rsidRPr="003640E5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ссажные коврики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яч резиновый большой</w:t>
            </w:r>
          </w:p>
          <w:p w:rsidR="001076E6" w:rsidRPr="003640E5" w:rsidRDefault="001076E6" w:rsidP="0010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оврик с пуговицами</w:t>
            </w:r>
          </w:p>
          <w:p w:rsidR="001076E6" w:rsidRPr="003640E5" w:rsidRDefault="001076E6" w:rsidP="001076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</w:t>
            </w:r>
          </w:p>
          <w:p w:rsidR="001076E6" w:rsidRPr="003640E5" w:rsidRDefault="001076E6" w:rsidP="0010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</w:p>
          <w:p w:rsidR="001076E6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Чей спортивный инвентарь»</w:t>
            </w:r>
          </w:p>
          <w:p w:rsidR="00E40E59" w:rsidRPr="003640E5" w:rsidRDefault="007F6016" w:rsidP="00C0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альбомы:</w:t>
            </w:r>
          </w:p>
          <w:p w:rsidR="00C13005" w:rsidRPr="003640E5" w:rsidRDefault="00C13005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Зимние виды спорта»</w:t>
            </w:r>
          </w:p>
          <w:p w:rsidR="007F6016" w:rsidRPr="003640E5" w:rsidRDefault="004E0D20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Картотека подвижных игр»</w:t>
            </w:r>
          </w:p>
          <w:p w:rsidR="00E40E59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Кар</w:t>
            </w:r>
            <w:r w:rsidR="004E0D20" w:rsidRPr="003640E5">
              <w:rPr>
                <w:rFonts w:ascii="Times New Roman" w:hAnsi="Times New Roman" w:cs="Times New Roman"/>
                <w:sz w:val="24"/>
                <w:szCs w:val="24"/>
              </w:rPr>
              <w:t>тотека дыхательной гимнастики»</w:t>
            </w:r>
          </w:p>
        </w:tc>
        <w:tc>
          <w:tcPr>
            <w:tcW w:w="3078" w:type="dxa"/>
          </w:tcPr>
          <w:p w:rsidR="00E40E59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40E59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D20" w:rsidRPr="003640E5" w:rsidRDefault="004E0D20" w:rsidP="004E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20" w:rsidRPr="003640E5" w:rsidRDefault="004E0D20" w:rsidP="004E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Default="003E5F1E" w:rsidP="004E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E5F1E" w:rsidRPr="003E5F1E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Pr="003E5F1E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Pr="003E5F1E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Pr="003E5F1E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Pr="003E5F1E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Pr="003E5F1E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Pr="003E5F1E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29" w:rsidRPr="003E5F1E" w:rsidRDefault="00926C29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16" w:rsidRPr="003640E5" w:rsidTr="00436B98">
        <w:trPr>
          <w:trHeight w:val="3533"/>
        </w:trPr>
        <w:tc>
          <w:tcPr>
            <w:tcW w:w="3684" w:type="dxa"/>
          </w:tcPr>
          <w:p w:rsidR="007F6016" w:rsidRPr="003640E5" w:rsidRDefault="007F6016" w:rsidP="007F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ознания</w:t>
            </w: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четы</w:t>
            </w:r>
          </w:p>
          <w:p w:rsidR="0072034D" w:rsidRPr="003640E5" w:rsidRDefault="00AE0476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математике «Все для счета»</w:t>
            </w:r>
          </w:p>
          <w:p w:rsidR="00AE0476" w:rsidRPr="003640E5" w:rsidRDefault="00AE0476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бор цифр и знаков</w:t>
            </w:r>
          </w:p>
          <w:p w:rsidR="009B2B6D" w:rsidRDefault="0035723B" w:rsidP="00C02A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3E5F1E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1E">
              <w:rPr>
                <w:rFonts w:ascii="Times New Roman" w:hAnsi="Times New Roman" w:cs="Times New Roman"/>
                <w:sz w:val="24"/>
                <w:szCs w:val="24"/>
              </w:rPr>
              <w:t>«Танграм»</w:t>
            </w:r>
          </w:p>
          <w:p w:rsidR="003E5F1E" w:rsidRPr="003E5F1E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квадрат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ото «Легкий счет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Цифры и фигуры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Фигуры»</w:t>
            </w:r>
          </w:p>
          <w:p w:rsidR="00AE0476" w:rsidRPr="003640E5" w:rsidRDefault="003E5F1E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Формы и фигуры» 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злы математические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злы «Ассоциации. Формы и фигуры»</w:t>
            </w:r>
          </w:p>
          <w:p w:rsidR="00AE0476" w:rsidRPr="003640E5" w:rsidRDefault="003E5F1E" w:rsidP="003E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F6016" w:rsidRPr="003640E5" w:rsidRDefault="007B18EA" w:rsidP="007B18E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журналы:</w:t>
            </w:r>
          </w:p>
          <w:p w:rsidR="00AE0476" w:rsidRPr="003640E5" w:rsidRDefault="003E5F1E" w:rsidP="007B18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476" w:rsidRPr="003640E5">
              <w:rPr>
                <w:rFonts w:ascii="Times New Roman" w:hAnsi="Times New Roman" w:cs="Times New Roman"/>
                <w:sz w:val="24"/>
                <w:szCs w:val="24"/>
              </w:rPr>
              <w:t>«Состав Чисел»</w:t>
            </w:r>
          </w:p>
          <w:p w:rsidR="009B2B6D" w:rsidRPr="003640E5" w:rsidRDefault="00AE0476" w:rsidP="007B18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Считаю и решаю</w:t>
            </w:r>
            <w:r w:rsidR="007B18EA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F1E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F1E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F1E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01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34D" w:rsidRPr="003640E5" w:rsidRDefault="003E5F1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  <w:p w:rsidR="0072034D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016" w:rsidRPr="003640E5" w:rsidRDefault="0072034D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F6016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1E" w:rsidRDefault="003E5F1E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B18EA" w:rsidRPr="003640E5" w:rsidRDefault="007B18EA" w:rsidP="007B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B6F95" w:rsidRPr="003640E5" w:rsidTr="00436B98">
        <w:trPr>
          <w:trHeight w:val="20"/>
        </w:trPr>
        <w:tc>
          <w:tcPr>
            <w:tcW w:w="3684" w:type="dxa"/>
          </w:tcPr>
          <w:p w:rsidR="00CB6F95" w:rsidRPr="003640E5" w:rsidRDefault="00CB6F95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Центр патриотического воспитания </w:t>
            </w:r>
          </w:p>
        </w:tc>
        <w:tc>
          <w:tcPr>
            <w:tcW w:w="3155" w:type="dxa"/>
          </w:tcPr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(герб, флаг, портрет президента)</w:t>
            </w:r>
          </w:p>
          <w:p w:rsidR="00FE5CCF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:</w:t>
            </w:r>
          </w:p>
          <w:p w:rsidR="000302C1" w:rsidRPr="000302C1" w:rsidRDefault="000302C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2C1">
              <w:rPr>
                <w:rFonts w:ascii="Times New Roman" w:hAnsi="Times New Roman" w:cs="Times New Roman"/>
                <w:sz w:val="24"/>
                <w:szCs w:val="24"/>
              </w:rPr>
              <w:t>дрианов Ф.К.</w:t>
            </w:r>
          </w:p>
          <w:p w:rsidR="000302C1" w:rsidRDefault="000302C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заевка.История и современность»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FE5CCF" w:rsidRPr="003640E5" w:rsidRDefault="00841509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5CCF" w:rsidRPr="003640E5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»</w:t>
            </w:r>
          </w:p>
          <w:p w:rsidR="00841509" w:rsidRPr="003640E5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FE5CCF" w:rsidRPr="003640E5" w:rsidRDefault="003E5F1E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CF" w:rsidRPr="003640E5">
              <w:rPr>
                <w:rFonts w:ascii="Times New Roman" w:hAnsi="Times New Roman" w:cs="Times New Roman"/>
                <w:sz w:val="24"/>
                <w:szCs w:val="24"/>
              </w:rPr>
              <w:t>«Национальные костюмы народов России»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11689C" w:rsidRPr="003640E5" w:rsidRDefault="003829D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B6F95" w:rsidRPr="003640E5" w:rsidRDefault="00CB6F9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3E1FA0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C1" w:rsidRDefault="000302C1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302C1" w:rsidRDefault="000302C1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C1" w:rsidRDefault="000302C1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B6F95" w:rsidRPr="003640E5" w:rsidRDefault="00CB6F95" w:rsidP="001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CCF" w:rsidRPr="003640E5" w:rsidTr="00436B98">
        <w:trPr>
          <w:trHeight w:val="20"/>
        </w:trPr>
        <w:tc>
          <w:tcPr>
            <w:tcW w:w="3684" w:type="dxa"/>
          </w:tcPr>
          <w:p w:rsidR="00FE5CCF" w:rsidRPr="003640E5" w:rsidRDefault="00FE5CCF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родного искусства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FE5CCF" w:rsidRPr="003640E5" w:rsidRDefault="000302C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е куклы</w:t>
            </w:r>
          </w:p>
          <w:p w:rsidR="00D17E4C" w:rsidRDefault="000302C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0302C1" w:rsidRDefault="000302C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с мордовской символикой</w:t>
            </w:r>
          </w:p>
          <w:p w:rsidR="000302C1" w:rsidRDefault="000302C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деревянные</w:t>
            </w:r>
          </w:p>
          <w:p w:rsidR="000302C1" w:rsidRPr="003640E5" w:rsidRDefault="00D257C6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е пано</w:t>
            </w:r>
          </w:p>
          <w:p w:rsidR="00D17E4C" w:rsidRPr="003640E5" w:rsidRDefault="00D17E4C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D17E4C" w:rsidRPr="003640E5" w:rsidRDefault="000302C1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E4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17E4C" w:rsidRPr="003640E5" w:rsidRDefault="00D17E4C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17E4C" w:rsidRPr="003640E5" w:rsidRDefault="000302C1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E4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17E4C" w:rsidRPr="003640E5" w:rsidRDefault="00D17E4C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4C" w:rsidRPr="003640E5" w:rsidRDefault="000302C1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352208" w:rsidRPr="003640E5" w:rsidRDefault="00D257C6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FE5CCF" w:rsidRPr="003640E5" w:rsidTr="000302C1">
        <w:trPr>
          <w:trHeight w:val="771"/>
        </w:trPr>
        <w:tc>
          <w:tcPr>
            <w:tcW w:w="3684" w:type="dxa"/>
          </w:tcPr>
          <w:p w:rsidR="00FE5CCF" w:rsidRPr="003640E5" w:rsidRDefault="00D17E4C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эмоциональной разгрузки</w:t>
            </w:r>
          </w:p>
        </w:tc>
        <w:tc>
          <w:tcPr>
            <w:tcW w:w="3155" w:type="dxa"/>
          </w:tcPr>
          <w:p w:rsidR="00FE5CCF" w:rsidRPr="003640E5" w:rsidRDefault="0027517C" w:rsidP="000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эмоцию»</w:t>
            </w:r>
          </w:p>
        </w:tc>
        <w:tc>
          <w:tcPr>
            <w:tcW w:w="3078" w:type="dxa"/>
          </w:tcPr>
          <w:p w:rsidR="00D17E4C" w:rsidRPr="003640E5" w:rsidRDefault="00D17E4C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27517C" w:rsidRPr="003640E5" w:rsidTr="00436B98">
        <w:trPr>
          <w:trHeight w:val="3697"/>
        </w:trPr>
        <w:tc>
          <w:tcPr>
            <w:tcW w:w="3684" w:type="dxa"/>
          </w:tcPr>
          <w:p w:rsidR="0027517C" w:rsidRPr="003640E5" w:rsidRDefault="00BD6B96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 дидактических игр</w:t>
            </w:r>
          </w:p>
        </w:tc>
        <w:tc>
          <w:tcPr>
            <w:tcW w:w="3155" w:type="dxa"/>
          </w:tcPr>
          <w:p w:rsidR="00BD6B96" w:rsidRPr="003640E5" w:rsidRDefault="00BD6B96" w:rsidP="008452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  <w:p w:rsidR="00845226" w:rsidRDefault="00D257C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Транспорт</w:t>
            </w:r>
            <w:r w:rsidR="00845226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57C6" w:rsidRPr="003640E5" w:rsidRDefault="00D257C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Животные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зови одним словом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мино «Профессии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Чей малыш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Мой день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27517C" w:rsidRPr="003640E5" w:rsidRDefault="0027517C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BD6B96" w:rsidRPr="003640E5" w:rsidRDefault="00BD6B9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C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D257C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</w:tbl>
    <w:p w:rsidR="00CB6F95" w:rsidRPr="003640E5" w:rsidRDefault="00CB6F95" w:rsidP="00923E2C">
      <w:pPr>
        <w:rPr>
          <w:rFonts w:ascii="Times New Roman" w:hAnsi="Times New Roman" w:cs="Times New Roman"/>
          <w:sz w:val="24"/>
          <w:szCs w:val="24"/>
        </w:rPr>
      </w:pPr>
    </w:p>
    <w:p w:rsidR="00CB6F95" w:rsidRPr="003640E5" w:rsidRDefault="00CB6F95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br w:type="page"/>
      </w:r>
    </w:p>
    <w:p w:rsidR="007F56EB" w:rsidRPr="003640E5" w:rsidRDefault="00CB6F95" w:rsidP="00CB6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0E5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развития:</w:t>
      </w:r>
    </w:p>
    <w:p w:rsidR="007F56EB" w:rsidRPr="003640E5" w:rsidRDefault="007F56EB" w:rsidP="007F56EB">
      <w:pPr>
        <w:tabs>
          <w:tab w:val="left" w:pos="2451"/>
        </w:tabs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3176"/>
        <w:gridCol w:w="4409"/>
        <w:gridCol w:w="1760"/>
      </w:tblGrid>
      <w:tr w:rsidR="007F56EB" w:rsidRPr="003640E5" w:rsidTr="006C6EDD">
        <w:trPr>
          <w:trHeight w:val="727"/>
        </w:trPr>
        <w:tc>
          <w:tcPr>
            <w:tcW w:w="3176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</w:p>
        </w:tc>
        <w:tc>
          <w:tcPr>
            <w:tcW w:w="4409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работы по развитию</w:t>
            </w:r>
          </w:p>
        </w:tc>
        <w:tc>
          <w:tcPr>
            <w:tcW w:w="1760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</w:tr>
      <w:tr w:rsidR="006C6EDD" w:rsidRPr="003640E5" w:rsidTr="006C6EDD">
        <w:trPr>
          <w:trHeight w:val="1251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-речевой актив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делать альбом «Знаменитые писатели и поэты»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иобрести книги по программе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6C6EDD">
        <w:trPr>
          <w:trHeight w:val="1142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блюдений в природе и экспериментирован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81502B">
              <w:rPr>
                <w:rFonts w:ascii="Times New Roman" w:hAnsi="Times New Roman" w:cs="Times New Roman"/>
                <w:sz w:val="24"/>
                <w:szCs w:val="24"/>
              </w:rPr>
              <w:t>ть уголок паспортами растений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садить мини-огород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tabs>
                <w:tab w:val="center" w:pos="796"/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1B272B">
        <w:trPr>
          <w:trHeight w:val="2206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гровой деятель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3940BC" w:rsidRPr="003640E5" w:rsidRDefault="006C6EDD" w:rsidP="0039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атрибутами сюжетно ролевые игры: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>«Магазин</w:t>
            </w:r>
            <w:r w:rsidR="006833B7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272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Кафе»,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>«Больница».</w:t>
            </w:r>
          </w:p>
          <w:p w:rsidR="006C6EDD" w:rsidRPr="003640E5" w:rsidRDefault="003940BC" w:rsidP="008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  <w:r w:rsidR="0081502B">
              <w:rPr>
                <w:rFonts w:ascii="Times New Roman" w:hAnsi="Times New Roman" w:cs="Times New Roman"/>
                <w:sz w:val="24"/>
                <w:szCs w:val="24"/>
              </w:rPr>
              <w:t>кассу, набор чаепития.</w:t>
            </w:r>
          </w:p>
        </w:tc>
        <w:tc>
          <w:tcPr>
            <w:tcW w:w="1760" w:type="dxa"/>
          </w:tcPr>
          <w:p w:rsidR="006C6EDD" w:rsidRPr="003640E5" w:rsidRDefault="001B272B" w:rsidP="001B272B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BC" w:rsidRPr="003640E5" w:rsidRDefault="003940BC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C6EDD" w:rsidRPr="003640E5" w:rsidTr="001B272B">
        <w:trPr>
          <w:trHeight w:val="741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8150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музыкально-дидактическими играми</w:t>
            </w:r>
            <w:r w:rsidR="00815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6C6EDD">
        <w:trPr>
          <w:trHeight w:val="1396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го творчества и конструирования</w:t>
            </w:r>
          </w:p>
          <w:p w:rsidR="006C6EDD" w:rsidRPr="003640E5" w:rsidRDefault="006C6EDD" w:rsidP="006C6EDD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1B272B" w:rsidRPr="003640E5" w:rsidRDefault="001B272B" w:rsidP="001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зону</w:t>
            </w:r>
            <w:r w:rsidR="0081502B">
              <w:rPr>
                <w:rFonts w:ascii="Times New Roman" w:hAnsi="Times New Roman" w:cs="Times New Roman"/>
                <w:sz w:val="24"/>
                <w:szCs w:val="24"/>
              </w:rPr>
              <w:t xml:space="preserve"> альбомами: «Портреты детских писателей </w:t>
            </w:r>
            <w:r w:rsidR="00065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065A95" w:rsidRPr="0006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A95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6EDD" w:rsidRPr="003640E5" w:rsidRDefault="006C6EDD" w:rsidP="006C6EDD">
            <w:pPr>
              <w:tabs>
                <w:tab w:val="left" w:pos="3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6C6EDD" w:rsidRPr="003640E5" w:rsidTr="006C6EDD">
        <w:trPr>
          <w:trHeight w:val="965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065A95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  <w:r w:rsidR="00065A95">
              <w:rPr>
                <w:rFonts w:ascii="Times New Roman" w:hAnsi="Times New Roman" w:cs="Times New Roman"/>
                <w:sz w:val="24"/>
                <w:szCs w:val="24"/>
              </w:rPr>
              <w:t>пособие «Бытовые приборы в картинках»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6C6EDD" w:rsidRPr="003640E5" w:rsidTr="006C6EDD">
        <w:trPr>
          <w:trHeight w:val="1009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424D49" w:rsidP="00065A95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атрибутами для физического развития</w:t>
            </w:r>
            <w:r w:rsidR="00065A95">
              <w:rPr>
                <w:rFonts w:ascii="Times New Roman" w:hAnsi="Times New Roman" w:cs="Times New Roman"/>
                <w:sz w:val="24"/>
                <w:szCs w:val="24"/>
              </w:rPr>
              <w:t xml:space="preserve"> : гантели, кольцеброс, обручи.</w:t>
            </w:r>
          </w:p>
        </w:tc>
        <w:tc>
          <w:tcPr>
            <w:tcW w:w="1760" w:type="dxa"/>
          </w:tcPr>
          <w:p w:rsidR="006C6EDD" w:rsidRPr="003640E5" w:rsidRDefault="00424D49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C6EDD" w:rsidRPr="003640E5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6C6EDD" w:rsidRPr="003640E5" w:rsidTr="006C6EDD">
        <w:trPr>
          <w:trHeight w:val="742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ознания</w:t>
            </w: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демонстрационным и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 -май</w:t>
            </w:r>
          </w:p>
        </w:tc>
      </w:tr>
      <w:tr w:rsidR="006C6EDD" w:rsidRPr="003640E5" w:rsidTr="006C6EDD">
        <w:trPr>
          <w:trHeight w:val="1817"/>
        </w:trPr>
        <w:tc>
          <w:tcPr>
            <w:tcW w:w="3176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5C1C3F" w:rsidRPr="003640E5" w:rsidRDefault="005C1C3F" w:rsidP="005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семейными гербами.</w:t>
            </w:r>
          </w:p>
          <w:p w:rsidR="006C6EDD" w:rsidRPr="003640E5" w:rsidRDefault="005C1C3F" w:rsidP="005C1C3F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фотоколлаж: «Моя дружная семья». Портфолио воспитанников. 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</w:tbl>
    <w:p w:rsidR="00DD5969" w:rsidRDefault="00DD5969" w:rsidP="00640C5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969" w:rsidRDefault="00DD5969" w:rsidP="00640C5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969" w:rsidRDefault="00DD5969" w:rsidP="00640C5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1"/>
        <w:gridCol w:w="8477"/>
        <w:gridCol w:w="612"/>
      </w:tblGrid>
      <w:tr w:rsidR="00640C5B" w:rsidRPr="003640E5" w:rsidTr="00BC007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BC007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="0037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а « Рекомендации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C007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C007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374760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Самообразование</w:t>
            </w:r>
            <w:r w:rsidR="00640C5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C007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Здоровье сберегающие технологии</w:t>
            </w:r>
            <w:r w:rsidR="0037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C007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Результаты диагностики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"/>
        <w:gridCol w:w="8663"/>
        <w:gridCol w:w="655"/>
      </w:tblGrid>
      <w:tr w:rsidR="00640C5B" w:rsidRPr="003640E5" w:rsidTr="00BC007A"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едагога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C007A">
        <w:trPr>
          <w:trHeight w:val="120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 тематическое планирование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BC007A"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но-методическое обеспечение группы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79"/>
        <w:gridCol w:w="96"/>
        <w:gridCol w:w="2061"/>
        <w:gridCol w:w="144"/>
        <w:gridCol w:w="2492"/>
        <w:gridCol w:w="178"/>
        <w:gridCol w:w="1835"/>
      </w:tblGrid>
      <w:tr w:rsidR="00640C5B" w:rsidRPr="003640E5" w:rsidTr="00FA032E"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5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учебно – методического обеспечения</w:t>
            </w:r>
          </w:p>
        </w:tc>
      </w:tr>
      <w:tr w:rsidR="00640C5B" w:rsidRPr="003640E5" w:rsidTr="00BC007A">
        <w:tc>
          <w:tcPr>
            <w:tcW w:w="5000" w:type="pct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ные</w:t>
            </w:r>
          </w:p>
        </w:tc>
      </w:tr>
      <w:tr w:rsidR="00640C5B" w:rsidRPr="003640E5" w:rsidTr="00FA032E">
        <w:trPr>
          <w:trHeight w:val="1380"/>
        </w:trPr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Default="00640C5B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воспитателей средней группы «Веснушки»</w:t>
            </w:r>
          </w:p>
          <w:p w:rsidR="00FA032E" w:rsidRDefault="00FA032E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32E" w:rsidRDefault="00FA032E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32E" w:rsidRDefault="00FA032E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32E" w:rsidRDefault="00FA032E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32E" w:rsidRDefault="00FA032E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32E" w:rsidRDefault="00FA032E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32E" w:rsidRPr="003640E5" w:rsidRDefault="00FA032E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D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ая программа «Детство»</w:t>
            </w:r>
          </w:p>
        </w:tc>
        <w:tc>
          <w:tcPr>
            <w:tcW w:w="112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Л.С.</w:t>
            </w: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Н.Ю.</w:t>
            </w: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386" w:rsidRPr="003640E5" w:rsidRDefault="00CD3386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И. Бабаева, А.Г. Гогобериридзе.</w:t>
            </w:r>
          </w:p>
        </w:tc>
        <w:tc>
          <w:tcPr>
            <w:tcW w:w="146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32E" w:rsidRDefault="00FA032E" w:rsidP="00FA03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образовательной деятельности по реализации основной общеобразовательной программы дошкольного образования с учетом реальных условий, образовательных потребностей и особенностей развития воспитанников средней группы «Веснушки»</w:t>
            </w:r>
          </w:p>
          <w:p w:rsidR="00FA032E" w:rsidRDefault="00CD3386" w:rsidP="00CD33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каждому ребенку в детском саду возможность для развития способностей.</w:t>
            </w:r>
          </w:p>
          <w:p w:rsidR="00FA032E" w:rsidRDefault="00FA032E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40C5B" w:rsidRPr="003640E5" w:rsidTr="00BC007A">
        <w:tc>
          <w:tcPr>
            <w:tcW w:w="5000" w:type="pct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циальные (федеральный уровень)</w:t>
            </w:r>
          </w:p>
        </w:tc>
      </w:tr>
      <w:tr w:rsidR="00640C5B" w:rsidRPr="003640E5" w:rsidTr="00CD3386">
        <w:trPr>
          <w:trHeight w:val="1380"/>
        </w:trPr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C5B" w:rsidRPr="003640E5" w:rsidRDefault="00640C5B" w:rsidP="00BC00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BC007A">
        <w:tc>
          <w:tcPr>
            <w:tcW w:w="5000" w:type="pct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циальные (региональный уровень)</w:t>
            </w:r>
          </w:p>
        </w:tc>
      </w:tr>
      <w:tr w:rsidR="00640C5B" w:rsidRPr="003640E5" w:rsidTr="00CD3386">
        <w:trPr>
          <w:trHeight w:val="1365"/>
        </w:trPr>
        <w:tc>
          <w:tcPr>
            <w:tcW w:w="15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7929EA" w:rsidRDefault="007929EA" w:rsidP="007929EA">
            <w:pPr>
              <w:pStyle w:val="a4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 Мордовии живем»</w:t>
            </w:r>
          </w:p>
        </w:tc>
        <w:tc>
          <w:tcPr>
            <w:tcW w:w="1150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7929EA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ляева О.В., Карпушина Л.П., Киркина Е.Н.  </w:t>
            </w:r>
          </w:p>
        </w:tc>
        <w:tc>
          <w:tcPr>
            <w:tcW w:w="1393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7929EA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ошкольников к культуре мордовского народа в процессе социально-личностного, познавательно-речевого, художественно-эстетического, физического развития.</w:t>
            </w:r>
          </w:p>
        </w:tc>
        <w:tc>
          <w:tcPr>
            <w:tcW w:w="9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0C5B" w:rsidRPr="003640E5" w:rsidRDefault="00640C5B" w:rsidP="003640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</w:t>
      </w:r>
    </w:p>
    <w:p w:rsidR="004830D5" w:rsidRDefault="00640C5B" w:rsidP="004830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</w:t>
      </w:r>
    </w:p>
    <w:tbl>
      <w:tblPr>
        <w:tblpPr w:leftFromText="180" w:rightFromText="180" w:vertAnchor="text" w:horzAnchor="margin" w:tblpXSpec="center" w:tblpY="174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4820"/>
        <w:gridCol w:w="3118"/>
      </w:tblGrid>
      <w:tr w:rsidR="004830D5" w:rsidRPr="004830D5" w:rsidTr="00983B4B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830D5" w:rsidRPr="004830D5" w:rsidTr="00983B4B">
        <w:trPr>
          <w:trHeight w:val="16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Авдеева Н.Н,. Князева О.Л, Стеркина Р.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0D5" w:rsidRPr="004830D5" w:rsidRDefault="004830D5" w:rsidP="00983B4B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.</w:t>
            </w:r>
          </w:p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Просвещение, 2007.</w:t>
            </w:r>
          </w:p>
        </w:tc>
      </w:tr>
      <w:tr w:rsidR="004830D5" w:rsidRPr="004830D5" w:rsidTr="00983B4B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Детство-Пресс»,2004</w:t>
            </w:r>
          </w:p>
        </w:tc>
      </w:tr>
      <w:tr w:rsidR="004830D5" w:rsidRPr="004830D5" w:rsidTr="00983B4B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О.Л., Стеркина Р.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 xml:space="preserve">М.: АСТ-ЛТД», 1998. </w:t>
            </w:r>
          </w:p>
        </w:tc>
      </w:tr>
      <w:tr w:rsidR="004830D5" w:rsidRPr="004830D5" w:rsidTr="00983B4B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О.В. Дыб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Из чего сделаны предмет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ТЦ-Сфера, 2010</w:t>
            </w:r>
          </w:p>
        </w:tc>
      </w:tr>
      <w:tr w:rsidR="004830D5" w:rsidRPr="004830D5" w:rsidTr="00983B4B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Алешина Н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и социальной действительность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, 2012</w:t>
            </w:r>
          </w:p>
        </w:tc>
      </w:tr>
      <w:tr w:rsidR="004830D5" w:rsidRPr="004830D5" w:rsidTr="00983B4B">
        <w:trPr>
          <w:trHeight w:val="12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Я и моя безопасность. Тематический словарь в картинках: Мир человека. –</w:t>
            </w:r>
          </w:p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 и дорог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 xml:space="preserve">М.: Школьная Пресса, 2010. </w:t>
            </w:r>
          </w:p>
        </w:tc>
      </w:tr>
      <w:tr w:rsidR="004830D5" w:rsidRPr="004830D5" w:rsidTr="00983B4B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, </w:t>
            </w:r>
            <w:r w:rsidRPr="004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нина В.Н., Кондрыкинская Л.А. и д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еспечить безопасность </w:t>
            </w:r>
            <w:r w:rsidRPr="004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: Конспекты занятий по основам безопасности детей дошкольного возра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05</w:t>
            </w:r>
          </w:p>
        </w:tc>
      </w:tr>
      <w:tr w:rsidR="004830D5" w:rsidRPr="004830D5" w:rsidTr="00983B4B">
        <w:trPr>
          <w:trHeight w:val="17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я К.Ю., Зимонина В.Н., Кондрыкинская Л.А. и д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Просвещение, 2005.</w:t>
            </w:r>
          </w:p>
        </w:tc>
      </w:tr>
      <w:tr w:rsidR="004830D5" w:rsidRPr="004830D5" w:rsidTr="00983B4B">
        <w:trPr>
          <w:trHeight w:val="19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Просвещение, 1981.</w:t>
            </w:r>
          </w:p>
        </w:tc>
      </w:tr>
      <w:tr w:rsidR="004830D5" w:rsidRPr="004830D5" w:rsidTr="00983B4B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Венгер Л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Воспитание сенсорной культуры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Просвещение,1988</w:t>
            </w:r>
          </w:p>
        </w:tc>
      </w:tr>
      <w:tr w:rsidR="004830D5" w:rsidRPr="004830D5" w:rsidTr="00983B4B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Венгера Л.А. Под ре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по сенсорному воспитанию дошкольн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Просвещение, 1987</w:t>
            </w:r>
          </w:p>
        </w:tc>
      </w:tr>
      <w:tr w:rsidR="004830D5" w:rsidRPr="004830D5" w:rsidTr="00983B4B">
        <w:trPr>
          <w:trHeight w:val="7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Гарнышева Т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ОБЖ для дошкольн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С-Пб. «Детство-Пресс»,2010</w:t>
            </w:r>
          </w:p>
        </w:tc>
      </w:tr>
      <w:tr w:rsidR="004830D5" w:rsidRPr="004830D5" w:rsidTr="00983B4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Е.А.Антип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ТЦ-Сфера, 2010</w:t>
            </w:r>
          </w:p>
        </w:tc>
      </w:tr>
      <w:tr w:rsidR="004830D5" w:rsidRPr="004830D5" w:rsidTr="00983B4B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Дрязгунова В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для ознакомления дошкольников с растения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Просвещение, 1991</w:t>
            </w:r>
          </w:p>
        </w:tc>
      </w:tr>
      <w:tr w:rsidR="004830D5" w:rsidRPr="004830D5" w:rsidTr="00983B4B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Карепова Т.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 у дошкольн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, 2012</w:t>
            </w:r>
          </w:p>
        </w:tc>
      </w:tr>
      <w:tr w:rsidR="004830D5" w:rsidRPr="004830D5" w:rsidTr="00983B4B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Коломеец Н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, 2011</w:t>
            </w:r>
          </w:p>
        </w:tc>
      </w:tr>
      <w:tr w:rsidR="004830D5" w:rsidRPr="004830D5" w:rsidTr="00983B4B">
        <w:trPr>
          <w:trHeight w:val="47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арудова Е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окружающим мир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«Детство-Пресс»,2016</w:t>
            </w:r>
          </w:p>
        </w:tc>
      </w:tr>
      <w:tr w:rsidR="004830D5" w:rsidRPr="004830D5" w:rsidTr="00983B4B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Нравственно-трудовое воспитание ребёнка- дошко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Владос, 2003</w:t>
            </w:r>
          </w:p>
        </w:tc>
      </w:tr>
      <w:tr w:rsidR="004830D5" w:rsidRPr="004830D5" w:rsidTr="00983B4B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: Просвещение, 2012.</w:t>
            </w:r>
          </w:p>
        </w:tc>
      </w:tr>
      <w:tr w:rsidR="004830D5" w:rsidRPr="004830D5" w:rsidTr="00983B4B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Куцакова. Л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Занятия с дошкольниками по конструированию и ручному тру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0D5" w:rsidRPr="004830D5" w:rsidRDefault="004830D5" w:rsidP="0098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D5">
              <w:rPr>
                <w:rFonts w:ascii="Times New Roman" w:hAnsi="Times New Roman" w:cs="Times New Roman"/>
                <w:sz w:val="24"/>
                <w:szCs w:val="24"/>
              </w:rPr>
              <w:t>М.: Совершенство,2010</w:t>
            </w:r>
          </w:p>
        </w:tc>
      </w:tr>
    </w:tbl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Pr="003640E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образовательной области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знавательное развитие»</w:t>
      </w:r>
    </w:p>
    <w:tbl>
      <w:tblPr>
        <w:tblpPr w:leftFromText="180" w:rightFromText="180" w:vertAnchor="text" w:horzAnchor="margin" w:tblpXSpec="center" w:tblpY="70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1"/>
        <w:gridCol w:w="5458"/>
        <w:gridCol w:w="2767"/>
      </w:tblGrid>
      <w:tr w:rsidR="00983B4B" w:rsidTr="00983B4B">
        <w:trPr>
          <w:trHeight w:val="2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83B4B" w:rsidTr="00983B4B">
        <w:trPr>
          <w:trHeight w:val="2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шина Н.В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знакомление дошкольников с окружающим и социальной действительностью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Элизе Трэндинг, ЦТЛ,2004</w:t>
            </w:r>
          </w:p>
        </w:tc>
      </w:tr>
      <w:tr w:rsidR="00983B4B" w:rsidTr="00983B4B">
        <w:trPr>
          <w:trHeight w:val="508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шанова А.Г., Рычагова Е.С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о звучащим словом.</w:t>
            </w:r>
          </w:p>
          <w:p w:rsidR="00983B4B" w:rsidRDefault="00983B4B" w:rsidP="00983B4B">
            <w:pPr>
              <w:rPr>
                <w:rFonts w:ascii="Times New Roman" w:hAnsi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2009.</w:t>
            </w:r>
          </w:p>
        </w:tc>
      </w:tr>
      <w:tr w:rsidR="00983B4B" w:rsidTr="00983B4B">
        <w:trPr>
          <w:trHeight w:val="378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Бабаева Т.И., Гогоберидзе А.Г., Солнцева О.В. и др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мерная основная общеобразовательная программа дошкольного образования «Детство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Пб.: «Детство-Пресс», 2014;</w:t>
            </w:r>
          </w:p>
        </w:tc>
      </w:tr>
      <w:tr w:rsidR="00983B4B" w:rsidTr="00983B4B">
        <w:trPr>
          <w:trHeight w:val="2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Н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экологического воспитания в детском саду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2000</w:t>
            </w:r>
          </w:p>
        </w:tc>
      </w:tr>
      <w:tr w:rsidR="00983B4B" w:rsidTr="00983B4B">
        <w:trPr>
          <w:trHeight w:val="209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ляева О.В. и др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 Мордовии живем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нск, 2011</w:t>
            </w:r>
          </w:p>
        </w:tc>
      </w:tr>
      <w:tr w:rsidR="00983B4B" w:rsidTr="00983B4B">
        <w:trPr>
          <w:trHeight w:val="2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рушева Л.Н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ние познавательных интересов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,2012</w:t>
            </w:r>
          </w:p>
        </w:tc>
      </w:tr>
      <w:tr w:rsidR="00983B4B" w:rsidTr="00983B4B">
        <w:trPr>
          <w:trHeight w:val="270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ухина Т.Н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комим с окружающим миром детей 3-5 лет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«ТЦ Сфера»,2013</w:t>
            </w:r>
          </w:p>
        </w:tc>
      </w:tr>
      <w:tr w:rsidR="00983B4B" w:rsidTr="00983B4B">
        <w:trPr>
          <w:trHeight w:val="268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ышева Т.П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Ж для дошкольников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-П.: «Детство-Пресс», 2005</w:t>
            </w:r>
          </w:p>
        </w:tc>
      </w:tr>
      <w:tr w:rsidR="00983B4B" w:rsidTr="00983B4B">
        <w:trPr>
          <w:trHeight w:val="2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Е.В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для детей 4-5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Центр,2015</w:t>
            </w:r>
          </w:p>
        </w:tc>
      </w:tr>
      <w:tr w:rsidR="00983B4B" w:rsidTr="00983B4B">
        <w:trPr>
          <w:trHeight w:val="99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Т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озможностей интеллектуального развития ребенка в семье // Современная семья: проблемы и перспективы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-на-Дону, 1994.</w:t>
            </w:r>
          </w:p>
        </w:tc>
      </w:tr>
      <w:tr w:rsidR="00983B4B" w:rsidTr="00983B4B">
        <w:trPr>
          <w:trHeight w:val="162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.И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ественно-научные наблюдения и эксперименты в детском саду»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«ТЦ Сфера», 2004</w:t>
            </w:r>
          </w:p>
        </w:tc>
      </w:tr>
      <w:tr w:rsidR="00983B4B" w:rsidTr="00983B4B">
        <w:trPr>
          <w:trHeight w:val="2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ичева О.В.,</w:t>
            </w:r>
          </w:p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хин Н.В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м детей наблюдать и рассказывать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: Академия развития,2002</w:t>
            </w:r>
          </w:p>
        </w:tc>
      </w:tr>
      <w:tr w:rsidR="00983B4B" w:rsidTr="00983B4B">
        <w:trPr>
          <w:trHeight w:val="259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З.Л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задачи для дошкольник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.: Детство-Пресс, 1999.</w:t>
            </w:r>
          </w:p>
        </w:tc>
      </w:tr>
      <w:tr w:rsidR="00983B4B" w:rsidTr="00983B4B">
        <w:trPr>
          <w:trHeight w:val="2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ова А.П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овые экологические занятия с детьми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сар», 1996</w:t>
            </w:r>
          </w:p>
        </w:tc>
      </w:tr>
      <w:tr w:rsidR="00983B4B" w:rsidTr="00983B4B">
        <w:trPr>
          <w:trHeight w:val="86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Н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экологического воспитания в детском саду» (средняя группа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2000</w:t>
            </w:r>
          </w:p>
        </w:tc>
      </w:tr>
      <w:tr w:rsidR="00983B4B" w:rsidTr="00983B4B">
        <w:trPr>
          <w:trHeight w:val="53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Н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ние экологической культуры в дошкольном детстве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Новая школа,1995</w:t>
            </w:r>
          </w:p>
        </w:tc>
      </w:tr>
      <w:tr w:rsidR="00983B4B" w:rsidTr="00983B4B">
        <w:trPr>
          <w:trHeight w:val="282"/>
        </w:trPr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 ред. Л.А. Венгера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 формирования познавательных способностей в дошкольном возрасте (на материале овладения действиями пространственного моделирования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1980.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5386"/>
        <w:gridCol w:w="2835"/>
      </w:tblGrid>
      <w:tr w:rsidR="00983B4B" w:rsidTr="00983B4B">
        <w:trPr>
          <w:trHeight w:val="39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83B4B" w:rsidTr="00983B4B">
        <w:trPr>
          <w:trHeight w:val="631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игры в детском саду. </w:t>
            </w:r>
          </w:p>
          <w:p w:rsidR="00983B4B" w:rsidRDefault="00983B4B" w:rsidP="00983B4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1985.</w:t>
            </w:r>
          </w:p>
        </w:tc>
      </w:tr>
      <w:tr w:rsidR="00983B4B" w:rsidTr="00983B4B">
        <w:trPr>
          <w:trHeight w:val="85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О.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чевое развитие детей 3-7 л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ос,2004</w:t>
            </w:r>
          </w:p>
        </w:tc>
      </w:tr>
      <w:tr w:rsidR="00983B4B" w:rsidTr="00983B4B">
        <w:trPr>
          <w:trHeight w:val="57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арионова Ю.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 детей отгадывать загад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1985.</w:t>
            </w:r>
          </w:p>
        </w:tc>
      </w:tr>
      <w:tr w:rsidR="00983B4B" w:rsidTr="00983B4B">
        <w:trPr>
          <w:trHeight w:val="432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Р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 и пьесы для семьи и детского с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нка-Пресс»,2008</w:t>
            </w:r>
          </w:p>
        </w:tc>
      </w:tr>
      <w:tr w:rsidR="00983B4B" w:rsidTr="00983B4B">
        <w:trPr>
          <w:trHeight w:val="389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ред. О.С. Ушаков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жи по-другому / Речевые Иры, упражнения, ситуации, сцена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а, 1994.</w:t>
            </w:r>
          </w:p>
        </w:tc>
      </w:tr>
      <w:tr w:rsidR="00983B4B" w:rsidTr="00983B4B">
        <w:trPr>
          <w:trHeight w:val="46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ред. О.С. Ушаково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по развитию речи в детском с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1993.</w:t>
            </w:r>
          </w:p>
        </w:tc>
      </w:tr>
      <w:tr w:rsidR="00983B4B" w:rsidTr="00983B4B">
        <w:trPr>
          <w:trHeight w:val="39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абина Т.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ловицы, поговорки, потешки, скороговор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2005</w:t>
            </w:r>
          </w:p>
        </w:tc>
      </w:tr>
      <w:tr w:rsidR="00983B4B" w:rsidTr="00983B4B">
        <w:trPr>
          <w:trHeight w:val="469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О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по развитию речи для детей 3-5 л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ТЦ Сфера,2010</w:t>
            </w:r>
          </w:p>
        </w:tc>
      </w:tr>
      <w:tr w:rsidR="00983B4B" w:rsidTr="00983B4B">
        <w:trPr>
          <w:trHeight w:val="304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О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м дошкольников с литера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Сфера, 1998</w:t>
            </w:r>
          </w:p>
        </w:tc>
      </w:tr>
      <w:tr w:rsidR="00983B4B" w:rsidTr="00983B4B">
        <w:trPr>
          <w:trHeight w:val="34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О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м дошкольников 3-5 лет с литера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2010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образовательной области</w:t>
      </w:r>
    </w:p>
    <w:p w:rsidR="00640C5B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tbl>
      <w:tblPr>
        <w:tblpPr w:leftFromText="180" w:rightFromText="180" w:vertAnchor="text" w:horzAnchor="margin" w:tblpXSpec="center" w:tblpY="19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8"/>
        <w:gridCol w:w="5427"/>
        <w:gridCol w:w="2681"/>
      </w:tblGrid>
      <w:tr w:rsidR="00983B4B" w:rsidTr="00983B4B">
        <w:trPr>
          <w:trHeight w:val="1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983B4B" w:rsidRDefault="00983B4B" w:rsidP="0098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83B4B" w:rsidTr="00983B4B">
        <w:trPr>
          <w:trHeight w:val="180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вт.-сост. Е.Н.Киркина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Хрестоматия к проrрамме «Валдоня» («Светлячок»): Пособие для Дошк.образов. учреждений РМ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аранск, 2004.</w:t>
            </w:r>
          </w:p>
        </w:tc>
      </w:tr>
      <w:tr w:rsidR="00983B4B" w:rsidTr="00983B4B">
        <w:trPr>
          <w:trHeight w:val="142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тлугина Н.А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льное воспитание в детском саду.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.: Просвещение, 1981.</w:t>
            </w:r>
          </w:p>
        </w:tc>
      </w:tr>
      <w:tr w:rsidR="00983B4B" w:rsidTr="00983B4B">
        <w:trPr>
          <w:trHeight w:val="150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бовская А.А. 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ind w:left="28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Аппликация в детском са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83B4B" w:rsidTr="00983B4B">
        <w:trPr>
          <w:trHeight w:val="127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горьева Г.Г. 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ind w:left="28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Изобразительная деятельность дошкольник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.: Академия, 1997.</w:t>
            </w:r>
          </w:p>
        </w:tc>
      </w:tr>
      <w:tr w:rsidR="00983B4B" w:rsidTr="00983B4B">
        <w:trPr>
          <w:trHeight w:val="439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.Н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ind w:left="28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анятия по аппликации в детском са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Академия развития,2009</w:t>
            </w:r>
          </w:p>
        </w:tc>
      </w:tr>
      <w:tr w:rsidR="00983B4B" w:rsidTr="00983B4B">
        <w:trPr>
          <w:trHeight w:val="127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кова Т.Г. 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ind w:left="28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анятие с дошкольниками по изобразительной деятельно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.: Просвещение, 1996.</w:t>
            </w:r>
          </w:p>
        </w:tc>
      </w:tr>
      <w:tr w:rsidR="00983B4B" w:rsidTr="00983B4B">
        <w:trPr>
          <w:trHeight w:val="53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еонова Н.Н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Pr="00D97753" w:rsidRDefault="00983B4B" w:rsidP="00983B4B">
            <w:pPr>
              <w:ind w:left="284"/>
              <w:rPr>
                <w:rFonts w:ascii="Times New Roman" w:hAnsi="Times New Roman"/>
              </w:rPr>
            </w:pPr>
            <w:r w:rsidRPr="00D97753">
              <w:rPr>
                <w:rFonts w:ascii="Times New Roman" w:hAnsi="Times New Roman"/>
              </w:rPr>
              <w:t>Художественно-эстетическое развитие детей в младшей и средней группе ДОУ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.:«Детство-Пресс»,2014</w:t>
            </w:r>
          </w:p>
        </w:tc>
      </w:tr>
      <w:tr w:rsidR="00983B4B" w:rsidTr="00983B4B">
        <w:trPr>
          <w:trHeight w:val="157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аплунова И., Новооскольцева И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адушки  // Праздник каждый день. Программа музыкального воспитания дет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Пб.: Композитор, 1999</w:t>
            </w:r>
          </w:p>
        </w:tc>
      </w:tr>
      <w:tr w:rsidR="00983B4B" w:rsidTr="00983B4B">
        <w:trPr>
          <w:trHeight w:val="16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рпушина Л.П.,Абудеева И.Б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своение музыкального искусства Мордовии в дошкольных образовательных учреждениях.: Учебное пособие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О РМ, МРИО.  Саранск,2009.</w:t>
            </w:r>
          </w:p>
        </w:tc>
      </w:tr>
      <w:tr w:rsidR="00983B4B" w:rsidTr="00983B4B">
        <w:trPr>
          <w:trHeight w:val="55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арова Т.С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нятие по изобразительной деятельности в детском саду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.: Просвещение, 1991.</w:t>
            </w:r>
          </w:p>
        </w:tc>
      </w:tr>
      <w:tr w:rsidR="00983B4B" w:rsidTr="00983B4B">
        <w:trPr>
          <w:trHeight w:val="82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арова Т.С., Антонова А.В., Зацепина М.Б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рамма эстетического воспитания детей 2-7 лет «</w:t>
            </w:r>
            <w:r>
              <w:rPr>
                <w:rFonts w:ascii="Times New Roman" w:hAnsi="Times New Roman"/>
                <w:bCs/>
              </w:rPr>
              <w:t>Красота.Радость. Творчество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., </w:t>
            </w:r>
            <w:r>
              <w:rPr>
                <w:rFonts w:ascii="Times New Roman" w:hAnsi="Times New Roman"/>
                <w:color w:val="000000"/>
              </w:rPr>
              <w:t>2002.</w:t>
            </w:r>
          </w:p>
        </w:tc>
      </w:tr>
      <w:tr w:rsidR="00983B4B" w:rsidTr="00983B4B">
        <w:trPr>
          <w:trHeight w:val="53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арова Т.С., Размыслова А.В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Цвет в детском изобразительном творчеств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.: Пед. общество России, 2002</w:t>
            </w:r>
          </w:p>
        </w:tc>
      </w:tr>
      <w:tr w:rsidR="00983B4B" w:rsidTr="00983B4B">
        <w:trPr>
          <w:trHeight w:val="157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ретьякова Н.Г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детей рисованию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Академия развития,2008</w:t>
            </w:r>
          </w:p>
        </w:tc>
      </w:tr>
      <w:tr w:rsidR="00983B4B" w:rsidTr="00983B4B">
        <w:trPr>
          <w:trHeight w:val="55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Колдина Д.Н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ппликация с детьми 4-5 лет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Мозайка-Синтез»,2009</w:t>
            </w:r>
          </w:p>
        </w:tc>
      </w:tr>
      <w:tr w:rsidR="00983B4B" w:rsidTr="00983B4B">
        <w:trPr>
          <w:trHeight w:val="142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дина Д.Н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с детьми 4-5 л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зайка-Синтез»,2011</w:t>
            </w:r>
          </w:p>
        </w:tc>
      </w:tr>
      <w:tr w:rsidR="00983B4B" w:rsidTr="00983B4B">
        <w:trPr>
          <w:trHeight w:val="180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дина Д.Н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для детей 4-5 л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зайка-Синтез»,2011</w:t>
            </w:r>
          </w:p>
        </w:tc>
      </w:tr>
    </w:tbl>
    <w:p w:rsidR="00983B4B" w:rsidRPr="003640E5" w:rsidRDefault="00983B4B" w:rsidP="00983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B4B" w:rsidRDefault="00983B4B" w:rsidP="00983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983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983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B4B" w:rsidRDefault="00983B4B" w:rsidP="00983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C5B" w:rsidRPr="003640E5" w:rsidRDefault="00640C5B" w:rsidP="00983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образовательной области</w:t>
      </w:r>
    </w:p>
    <w:p w:rsidR="00640C5B" w:rsidRDefault="00640C5B" w:rsidP="00983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ое развитие»</w:t>
      </w: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5"/>
        <w:gridCol w:w="5558"/>
        <w:gridCol w:w="2693"/>
      </w:tblGrid>
      <w:tr w:rsidR="00983B4B" w:rsidTr="00983B4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983B4B" w:rsidRDefault="00983B4B" w:rsidP="00983B4B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83B4B" w:rsidTr="00983B4B">
        <w:trPr>
          <w:trHeight w:val="189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Алямовская. В.Г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pStyle w:val="3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оспитать здорового ребенка </w:t>
            </w:r>
          </w:p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 xml:space="preserve">М.: </w:t>
            </w:r>
            <w:r>
              <w:rPr>
                <w:rFonts w:ascii="Times New Roman" w:hAnsi="Times New Roman"/>
                <w:lang w:val="en-US"/>
              </w:rPr>
              <w:t>linka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press</w:t>
            </w:r>
            <w:r>
              <w:rPr>
                <w:rFonts w:ascii="Times New Roman" w:hAnsi="Times New Roman"/>
              </w:rPr>
              <w:t>, 1993</w:t>
            </w:r>
          </w:p>
        </w:tc>
      </w:tr>
      <w:tr w:rsidR="00983B4B" w:rsidTr="00983B4B">
        <w:trPr>
          <w:trHeight w:val="189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iCs/>
              </w:rPr>
              <w:t>Доскин В.А.,. Голубева. Л.Г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B4B" w:rsidRDefault="00983B4B" w:rsidP="00983B4B">
            <w:pPr>
              <w:ind w:left="7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Растем здоровыми </w:t>
            </w:r>
          </w:p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iCs/>
              </w:rPr>
              <w:t>М.: Просвещение, 2002.</w:t>
            </w:r>
          </w:p>
        </w:tc>
      </w:tr>
      <w:tr w:rsidR="00983B4B" w:rsidTr="00983B4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 xml:space="preserve">Галицына Н.С.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Нетрадиционные занятия физкультурой в дошкольном образовательном учрежд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Скрепторий, 2004</w:t>
            </w:r>
          </w:p>
        </w:tc>
      </w:tr>
      <w:tr w:rsidR="00983B4B" w:rsidTr="00983B4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Глазырина Л.Д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Физическая культура – дошколь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Владос, 2004.</w:t>
            </w:r>
          </w:p>
        </w:tc>
      </w:tr>
      <w:tr w:rsidR="00983B4B" w:rsidTr="00983B4B">
        <w:trPr>
          <w:trHeight w:val="5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а Л.Д.</w:t>
            </w:r>
          </w:p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Физическая культура в средней  группе детского с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Владос, 2005.</w:t>
            </w:r>
          </w:p>
        </w:tc>
      </w:tr>
      <w:tr w:rsidR="00983B4B" w:rsidTr="00983B4B">
        <w:trPr>
          <w:trHeight w:val="84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Козырева О. В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Лечебная физкультура для до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Просвещение, 2003</w:t>
            </w:r>
          </w:p>
        </w:tc>
      </w:tr>
      <w:tr w:rsidR="00983B4B" w:rsidTr="00983B4B">
        <w:trPr>
          <w:trHeight w:val="189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Кочеткова Л.В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ind w:left="7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Современные методики оздоровления детей дошкольного возраста в условиях детского са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МДО, 1999.</w:t>
            </w:r>
          </w:p>
        </w:tc>
      </w:tr>
      <w:tr w:rsidR="00983B4B" w:rsidTr="00983B4B">
        <w:trPr>
          <w:trHeight w:val="162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Кудрявцев В.Т., Егоров Б.Б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Развивающая педагогика оздор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2000.</w:t>
            </w:r>
          </w:p>
        </w:tc>
      </w:tr>
      <w:tr w:rsidR="00983B4B" w:rsidTr="00983B4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анева М.Д.</w:t>
            </w:r>
          </w:p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С физкультурой дружить - здоровым бы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ТЦ «Сфера», 2009</w:t>
            </w:r>
          </w:p>
        </w:tc>
      </w:tr>
      <w:tr w:rsidR="00983B4B" w:rsidTr="00983B4B">
        <w:trPr>
          <w:trHeight w:val="162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iCs/>
              </w:rPr>
              <w:t>Маханева М.Д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оспитание здорового реб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iCs/>
              </w:rPr>
              <w:t>М.: Аркти,  1997.</w:t>
            </w:r>
          </w:p>
        </w:tc>
      </w:tr>
      <w:tr w:rsidR="00983B4B" w:rsidTr="00983B4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Осокина Т.И., Тимофеева Е.А., Рунова. М.А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Физкультурное и спортивно-игровое оборудование для дошкольных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Мозаика-синтез, 1999.</w:t>
            </w:r>
          </w:p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</w:tc>
      </w:tr>
      <w:tr w:rsidR="00983B4B" w:rsidTr="00983B4B">
        <w:trPr>
          <w:trHeight w:val="838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од ред. Яковлевой.Т.С.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ind w:left="170"/>
              <w:jc w:val="both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доровьесберегающие технологии воспитания в детском сад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iCs/>
              </w:rPr>
              <w:t>М.: Школьная пресса,  2006.</w:t>
            </w:r>
          </w:p>
        </w:tc>
      </w:tr>
      <w:tr w:rsidR="00983B4B" w:rsidTr="00983B4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 xml:space="preserve">Рунова М.А.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 xml:space="preserve"> Двигательная активность ребенка в детском са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ind w:left="120" w:hanging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Мозаика-синтез, 2000.</w:t>
            </w:r>
          </w:p>
        </w:tc>
      </w:tr>
      <w:tr w:rsidR="00983B4B" w:rsidTr="00983B4B">
        <w:trPr>
          <w:trHeight w:val="633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Рунова М.А., Бутилова А.В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Ознакомление с природой через движ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Мозаика-синтез, 2006</w:t>
            </w:r>
          </w:p>
        </w:tc>
      </w:tr>
      <w:tr w:rsidR="00983B4B" w:rsidTr="00983B4B">
        <w:trPr>
          <w:trHeight w:val="240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беко В.Н., Ермак Н.Н..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Физкультурные праздники в детском с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Просвещение, 2003.</w:t>
            </w:r>
          </w:p>
        </w:tc>
      </w:tr>
      <w:tr w:rsidR="00983B4B" w:rsidTr="00983B4B">
        <w:trPr>
          <w:trHeight w:val="179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Щербак А.П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 xml:space="preserve"> Тематические физкультурные занятия и праздники в дошкольном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 Владос, 1999</w:t>
            </w:r>
          </w:p>
        </w:tc>
      </w:tr>
      <w:tr w:rsidR="00983B4B" w:rsidTr="00983B4B">
        <w:trPr>
          <w:trHeight w:val="533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 xml:space="preserve">Яковлева Л.В., </w:t>
            </w:r>
            <w:r>
              <w:rPr>
                <w:rFonts w:ascii="Times New Roman" w:hAnsi="Times New Roman"/>
              </w:rPr>
              <w:lastRenderedPageBreak/>
              <w:t xml:space="preserve">Юдина Р.А.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lastRenderedPageBreak/>
              <w:t>Физическое развитие и здоровье детей 3-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B4B" w:rsidRDefault="00983B4B" w:rsidP="00983B4B">
            <w:pPr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</w:rPr>
              <w:t>М.: Владос, 2003</w:t>
            </w:r>
          </w:p>
        </w:tc>
      </w:tr>
    </w:tbl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D5" w:rsidRPr="003640E5" w:rsidRDefault="004830D5" w:rsidP="00640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</w:t>
      </w:r>
    </w:p>
    <w:tbl>
      <w:tblPr>
        <w:tblW w:w="10207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6"/>
        <w:gridCol w:w="5528"/>
        <w:gridCol w:w="2693"/>
      </w:tblGrid>
      <w:tr w:rsidR="00640C5B" w:rsidRPr="003640E5" w:rsidTr="00983B4B"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640C5B" w:rsidRPr="003640E5" w:rsidTr="00983B4B"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86794F">
        <w:trPr>
          <w:trHeight w:val="1023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86794F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Колеснико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86794F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до пяти. Математика для детей 4-5 лет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86794F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ТЦ Сфера,2020.</w:t>
            </w:r>
          </w:p>
        </w:tc>
      </w:tr>
      <w:tr w:rsidR="00640C5B" w:rsidRPr="003640E5" w:rsidTr="00983B4B"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983B4B"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983B4B"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983B4B">
        <w:trPr>
          <w:trHeight w:val="315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86794F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Ушако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86794F" w:rsidP="008679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говорить правильно 4-5 лет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4B4523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,2019.</w:t>
            </w:r>
          </w:p>
        </w:tc>
      </w:tr>
      <w:tr w:rsidR="00640C5B" w:rsidRPr="003640E5" w:rsidTr="0086794F">
        <w:trPr>
          <w:trHeight w:val="925"/>
        </w:trPr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4B4523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ступеньк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86794F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память, мышление, мелкая моторика.</w:t>
            </w:r>
            <w:r w:rsidR="004B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4 лет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4B4523" w:rsidP="00BC0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ота 2019.</w:t>
            </w:r>
          </w:p>
        </w:tc>
      </w:tr>
    </w:tbl>
    <w:p w:rsidR="00DB0D15" w:rsidRPr="003640E5" w:rsidRDefault="00DB0D15" w:rsidP="00640C5B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DB0D15" w:rsidRPr="003640E5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A1" w:rsidRDefault="004B1BA1" w:rsidP="00CB6F95">
      <w:pPr>
        <w:spacing w:after="0" w:line="240" w:lineRule="auto"/>
      </w:pPr>
      <w:r>
        <w:separator/>
      </w:r>
    </w:p>
  </w:endnote>
  <w:endnote w:type="continuationSeparator" w:id="1">
    <w:p w:rsidR="004B1BA1" w:rsidRDefault="004B1BA1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A1" w:rsidRDefault="004B1BA1" w:rsidP="00CB6F95">
      <w:pPr>
        <w:spacing w:after="0" w:line="240" w:lineRule="auto"/>
      </w:pPr>
      <w:r>
        <w:separator/>
      </w:r>
    </w:p>
  </w:footnote>
  <w:footnote w:type="continuationSeparator" w:id="1">
    <w:p w:rsidR="004B1BA1" w:rsidRDefault="004B1BA1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29F3"/>
    <w:multiLevelType w:val="hybridMultilevel"/>
    <w:tmpl w:val="72BC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5693"/>
    <w:rsid w:val="000302C1"/>
    <w:rsid w:val="00041911"/>
    <w:rsid w:val="00052372"/>
    <w:rsid w:val="00064E9F"/>
    <w:rsid w:val="00065A95"/>
    <w:rsid w:val="000B319A"/>
    <w:rsid w:val="000C2B52"/>
    <w:rsid w:val="000D6F60"/>
    <w:rsid w:val="001076E6"/>
    <w:rsid w:val="00116170"/>
    <w:rsid w:val="0011689C"/>
    <w:rsid w:val="0012753F"/>
    <w:rsid w:val="00142AF4"/>
    <w:rsid w:val="001769F1"/>
    <w:rsid w:val="00194B12"/>
    <w:rsid w:val="001A108B"/>
    <w:rsid w:val="001A2E70"/>
    <w:rsid w:val="001B18AA"/>
    <w:rsid w:val="001B272B"/>
    <w:rsid w:val="001B4423"/>
    <w:rsid w:val="001E2C02"/>
    <w:rsid w:val="001E4ECD"/>
    <w:rsid w:val="002433FE"/>
    <w:rsid w:val="0027517C"/>
    <w:rsid w:val="00295E1F"/>
    <w:rsid w:val="002A521E"/>
    <w:rsid w:val="0030382B"/>
    <w:rsid w:val="003175F9"/>
    <w:rsid w:val="00326DDD"/>
    <w:rsid w:val="00352208"/>
    <w:rsid w:val="0035723B"/>
    <w:rsid w:val="003617FC"/>
    <w:rsid w:val="003640E5"/>
    <w:rsid w:val="00374760"/>
    <w:rsid w:val="003829D0"/>
    <w:rsid w:val="003940BC"/>
    <w:rsid w:val="003B671C"/>
    <w:rsid w:val="003E1FA0"/>
    <w:rsid w:val="003E5F1E"/>
    <w:rsid w:val="003F00E1"/>
    <w:rsid w:val="00424D49"/>
    <w:rsid w:val="00436B98"/>
    <w:rsid w:val="004830D5"/>
    <w:rsid w:val="004B1BA1"/>
    <w:rsid w:val="004B4523"/>
    <w:rsid w:val="004E0782"/>
    <w:rsid w:val="004E0D20"/>
    <w:rsid w:val="005018A8"/>
    <w:rsid w:val="00505090"/>
    <w:rsid w:val="0050571B"/>
    <w:rsid w:val="005105D5"/>
    <w:rsid w:val="005344D2"/>
    <w:rsid w:val="00550095"/>
    <w:rsid w:val="005C1C3F"/>
    <w:rsid w:val="005C56D3"/>
    <w:rsid w:val="005E1DE5"/>
    <w:rsid w:val="00640C5B"/>
    <w:rsid w:val="00676FBA"/>
    <w:rsid w:val="006833B7"/>
    <w:rsid w:val="006C0A2B"/>
    <w:rsid w:val="006C6EDD"/>
    <w:rsid w:val="006F44C0"/>
    <w:rsid w:val="006F5AEE"/>
    <w:rsid w:val="00711B72"/>
    <w:rsid w:val="0072034D"/>
    <w:rsid w:val="00732D1C"/>
    <w:rsid w:val="00741270"/>
    <w:rsid w:val="007417D9"/>
    <w:rsid w:val="00751153"/>
    <w:rsid w:val="00756F74"/>
    <w:rsid w:val="007929EA"/>
    <w:rsid w:val="007A4EF4"/>
    <w:rsid w:val="007B18EA"/>
    <w:rsid w:val="007F56EB"/>
    <w:rsid w:val="007F6016"/>
    <w:rsid w:val="008039D8"/>
    <w:rsid w:val="00804570"/>
    <w:rsid w:val="0081502B"/>
    <w:rsid w:val="00830E9C"/>
    <w:rsid w:val="00835523"/>
    <w:rsid w:val="00841509"/>
    <w:rsid w:val="00845226"/>
    <w:rsid w:val="008656F3"/>
    <w:rsid w:val="0086794F"/>
    <w:rsid w:val="00891944"/>
    <w:rsid w:val="008A72E8"/>
    <w:rsid w:val="00921234"/>
    <w:rsid w:val="00923E2C"/>
    <w:rsid w:val="00926C29"/>
    <w:rsid w:val="00983B4B"/>
    <w:rsid w:val="00984184"/>
    <w:rsid w:val="00997C36"/>
    <w:rsid w:val="009B2B6D"/>
    <w:rsid w:val="009C0536"/>
    <w:rsid w:val="009E7C3A"/>
    <w:rsid w:val="00A170C7"/>
    <w:rsid w:val="00A25EBA"/>
    <w:rsid w:val="00A43EA0"/>
    <w:rsid w:val="00A47883"/>
    <w:rsid w:val="00A517B1"/>
    <w:rsid w:val="00A66070"/>
    <w:rsid w:val="00A852E4"/>
    <w:rsid w:val="00A93456"/>
    <w:rsid w:val="00AB154C"/>
    <w:rsid w:val="00AE0476"/>
    <w:rsid w:val="00AF5610"/>
    <w:rsid w:val="00B24401"/>
    <w:rsid w:val="00B247CC"/>
    <w:rsid w:val="00B332D8"/>
    <w:rsid w:val="00B4446A"/>
    <w:rsid w:val="00B44921"/>
    <w:rsid w:val="00BC007A"/>
    <w:rsid w:val="00BD067F"/>
    <w:rsid w:val="00BD6B96"/>
    <w:rsid w:val="00C02A8E"/>
    <w:rsid w:val="00C13005"/>
    <w:rsid w:val="00C15F65"/>
    <w:rsid w:val="00C17726"/>
    <w:rsid w:val="00C6195B"/>
    <w:rsid w:val="00C61DFE"/>
    <w:rsid w:val="00C668F1"/>
    <w:rsid w:val="00C66DB6"/>
    <w:rsid w:val="00C736FA"/>
    <w:rsid w:val="00C81EF5"/>
    <w:rsid w:val="00C82BDE"/>
    <w:rsid w:val="00C84168"/>
    <w:rsid w:val="00CB6F95"/>
    <w:rsid w:val="00CD3386"/>
    <w:rsid w:val="00CE2969"/>
    <w:rsid w:val="00D13E8C"/>
    <w:rsid w:val="00D17E4C"/>
    <w:rsid w:val="00D257C6"/>
    <w:rsid w:val="00D32CDD"/>
    <w:rsid w:val="00D46B55"/>
    <w:rsid w:val="00D528D6"/>
    <w:rsid w:val="00DA047C"/>
    <w:rsid w:val="00DA7E94"/>
    <w:rsid w:val="00DB0D15"/>
    <w:rsid w:val="00DC4000"/>
    <w:rsid w:val="00DD5969"/>
    <w:rsid w:val="00E27382"/>
    <w:rsid w:val="00E40E59"/>
    <w:rsid w:val="00EB4517"/>
    <w:rsid w:val="00F06082"/>
    <w:rsid w:val="00F31F2E"/>
    <w:rsid w:val="00F65693"/>
    <w:rsid w:val="00FA032E"/>
    <w:rsid w:val="00FD7685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83B4B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983B4B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76C-356A-4822-ADA4-7EFD7E8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1</cp:revision>
  <cp:lastPrinted>2017-09-22T12:30:00Z</cp:lastPrinted>
  <dcterms:created xsi:type="dcterms:W3CDTF">2021-03-05T10:02:00Z</dcterms:created>
  <dcterms:modified xsi:type="dcterms:W3CDTF">2021-03-24T16:45:00Z</dcterms:modified>
</cp:coreProperties>
</file>